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06B818D7" w14:textId="77777777" w:rsidR="00057856" w:rsidRDefault="00057856" w:rsidP="006B161B">
      <w:pPr>
        <w:spacing w:line="360" w:lineRule="auto"/>
        <w:rPr>
          <w:rFonts w:ascii="Times New Roman" w:hAnsi="Times New Roman" w:cs="Times New Roman"/>
          <w:sz w:val="24"/>
          <w:szCs w:val="24"/>
        </w:rPr>
      </w:pPr>
    </w:p>
    <w:p w14:paraId="01DC889A" w14:textId="77777777" w:rsidR="00057856" w:rsidRPr="00A8473D" w:rsidRDefault="00057856" w:rsidP="006B161B">
      <w:pPr>
        <w:spacing w:line="360" w:lineRule="auto"/>
        <w:rPr>
          <w:rFonts w:ascii="Times New Roman" w:hAnsi="Times New Roman" w:cs="Times New Roman"/>
          <w:b/>
          <w:bCs/>
          <w:color w:val="C0504D" w:themeColor="accent2"/>
          <w:sz w:val="24"/>
          <w:szCs w:val="24"/>
        </w:rPr>
      </w:pPr>
    </w:p>
    <w:p w14:paraId="04712516" w14:textId="77777777" w:rsidR="00057856" w:rsidRDefault="00057856" w:rsidP="006B161B">
      <w:pPr>
        <w:spacing w:line="360" w:lineRule="auto"/>
        <w:ind w:firstLine="12180"/>
        <w:rPr>
          <w:rFonts w:ascii="Times New Roman" w:hAnsi="Times New Roman" w:cs="Times New Roman"/>
          <w:b/>
          <w:bCs/>
          <w:noProof/>
          <w:sz w:val="24"/>
          <w:szCs w:val="24"/>
        </w:rPr>
      </w:pPr>
    </w:p>
    <w:p w14:paraId="03A865C2" w14:textId="06FEEB9E" w:rsidR="00057856" w:rsidRPr="00037673" w:rsidRDefault="00AB1E7E" w:rsidP="00AB1E7E">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57856">
        <w:rPr>
          <w:noProof/>
        </w:rPr>
        <w:drawing>
          <wp:inline distT="0" distB="0" distL="0" distR="0" wp14:anchorId="3D43D684" wp14:editId="787E0C5F">
            <wp:extent cx="1880344" cy="1713053"/>
            <wp:effectExtent l="0" t="0" r="5715" b="1905"/>
            <wp:docPr id="19903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3570" name="Picture 19903235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6011" cy="1763768"/>
                    </a:xfrm>
                    <a:prstGeom prst="rect">
                      <a:avLst/>
                    </a:prstGeom>
                  </pic:spPr>
                </pic:pic>
              </a:graphicData>
            </a:graphic>
          </wp:inline>
        </w:drawing>
      </w:r>
    </w:p>
    <w:p w14:paraId="6E5486C0" w14:textId="77777777" w:rsidR="00057856" w:rsidRPr="00037673" w:rsidRDefault="00057856" w:rsidP="000D290D">
      <w:pPr>
        <w:pStyle w:val="ListParagraph"/>
        <w:spacing w:line="360" w:lineRule="auto"/>
        <w:jc w:val="center"/>
        <w:rPr>
          <w:rFonts w:ascii="Times New Roman" w:hAnsi="Times New Roman" w:cs="Times New Roman"/>
          <w:b/>
          <w:bCs/>
          <w:sz w:val="24"/>
          <w:szCs w:val="24"/>
        </w:rPr>
      </w:pPr>
      <w:r w:rsidRPr="00037673">
        <w:rPr>
          <w:rFonts w:ascii="Times New Roman" w:hAnsi="Times New Roman" w:cs="Times New Roman"/>
          <w:b/>
          <w:bCs/>
          <w:sz w:val="24"/>
          <w:szCs w:val="24"/>
        </w:rPr>
        <w:t>MBARARA UNIVERSITY OF SCIENCE AND TECHNOLOGY</w:t>
      </w:r>
    </w:p>
    <w:p w14:paraId="3BC2690B" w14:textId="77777777" w:rsidR="00057856" w:rsidRPr="00037673" w:rsidRDefault="00057856" w:rsidP="000D290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UTLY OF COMPUTING AND INFORMATICS.</w:t>
      </w:r>
    </w:p>
    <w:p w14:paraId="2C449028" w14:textId="6CFB815B" w:rsidR="00057856" w:rsidRPr="00037673" w:rsidRDefault="00057856" w:rsidP="000D290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UNIT: WEB DESIGN AND DEVELOPMENT</w:t>
      </w:r>
    </w:p>
    <w:p w14:paraId="5D5B1B1B" w14:textId="22AA4A16" w:rsidR="00057856" w:rsidRPr="00037673" w:rsidRDefault="00057856" w:rsidP="000D290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 BIT1203</w:t>
      </w:r>
    </w:p>
    <w:p w14:paraId="0B2BCD14" w14:textId="77777777" w:rsidR="00057856" w:rsidRPr="00037673" w:rsidRDefault="00057856" w:rsidP="000D290D">
      <w:pPr>
        <w:pStyle w:val="ListParagraph"/>
        <w:spacing w:line="360" w:lineRule="auto"/>
        <w:jc w:val="center"/>
        <w:rPr>
          <w:rFonts w:ascii="Times New Roman" w:hAnsi="Times New Roman" w:cs="Times New Roman"/>
          <w:b/>
          <w:bCs/>
          <w:sz w:val="24"/>
          <w:szCs w:val="24"/>
        </w:rPr>
      </w:pPr>
      <w:r w:rsidRPr="00037673">
        <w:rPr>
          <w:rFonts w:ascii="Times New Roman" w:hAnsi="Times New Roman" w:cs="Times New Roman"/>
          <w:b/>
          <w:bCs/>
          <w:sz w:val="24"/>
          <w:szCs w:val="24"/>
        </w:rPr>
        <w:t xml:space="preserve">LECTURER: </w:t>
      </w:r>
      <w:r>
        <w:rPr>
          <w:rFonts w:ascii="Times New Roman" w:hAnsi="Times New Roman" w:cs="Times New Roman"/>
          <w:b/>
          <w:bCs/>
          <w:sz w:val="24"/>
          <w:szCs w:val="24"/>
        </w:rPr>
        <w:t>MR ROBERT MUGONZA</w:t>
      </w:r>
    </w:p>
    <w:p w14:paraId="2A672BD1" w14:textId="3DD2D8CB" w:rsidR="00057856" w:rsidRPr="00037673" w:rsidRDefault="00057856" w:rsidP="000D290D">
      <w:pPr>
        <w:pStyle w:val="ListParagraph"/>
        <w:spacing w:line="360" w:lineRule="auto"/>
        <w:jc w:val="center"/>
        <w:rPr>
          <w:rFonts w:ascii="Times New Roman" w:hAnsi="Times New Roman" w:cs="Times New Roman"/>
          <w:b/>
          <w:bCs/>
          <w:sz w:val="24"/>
          <w:szCs w:val="24"/>
        </w:rPr>
      </w:pPr>
      <w:r w:rsidRPr="00037673">
        <w:rPr>
          <w:rFonts w:ascii="Times New Roman" w:hAnsi="Times New Roman" w:cs="Times New Roman"/>
          <w:b/>
          <w:bCs/>
          <w:sz w:val="24"/>
          <w:szCs w:val="24"/>
        </w:rPr>
        <w:t xml:space="preserve">STUDENT: </w:t>
      </w:r>
      <w:r>
        <w:rPr>
          <w:rFonts w:ascii="Times New Roman" w:hAnsi="Times New Roman" w:cs="Times New Roman"/>
          <w:b/>
          <w:bCs/>
          <w:sz w:val="24"/>
          <w:szCs w:val="24"/>
        </w:rPr>
        <w:t>NAKIGANDA FLAVIA</w:t>
      </w:r>
    </w:p>
    <w:p w14:paraId="5308C991" w14:textId="494EE8FA" w:rsidR="00057856" w:rsidRPr="00037673" w:rsidRDefault="00057856" w:rsidP="000D290D">
      <w:pPr>
        <w:pStyle w:val="ListParagraph"/>
        <w:spacing w:line="360" w:lineRule="auto"/>
        <w:jc w:val="center"/>
        <w:rPr>
          <w:rFonts w:ascii="Times New Roman" w:hAnsi="Times New Roman" w:cs="Times New Roman"/>
          <w:b/>
          <w:bCs/>
          <w:sz w:val="24"/>
          <w:szCs w:val="24"/>
        </w:rPr>
      </w:pPr>
      <w:r w:rsidRPr="00037673">
        <w:rPr>
          <w:rFonts w:ascii="Times New Roman" w:hAnsi="Times New Roman" w:cs="Times New Roman"/>
          <w:b/>
          <w:bCs/>
          <w:sz w:val="24"/>
          <w:szCs w:val="24"/>
        </w:rPr>
        <w:t>REGISTRATION NO: 2024/BIT/</w:t>
      </w:r>
      <w:r>
        <w:rPr>
          <w:rFonts w:ascii="Times New Roman" w:hAnsi="Times New Roman" w:cs="Times New Roman"/>
          <w:b/>
          <w:bCs/>
          <w:sz w:val="24"/>
          <w:szCs w:val="24"/>
        </w:rPr>
        <w:t>009</w:t>
      </w:r>
    </w:p>
    <w:p w14:paraId="442B2706" w14:textId="01EBC788" w:rsidR="006B161B" w:rsidRDefault="00057856" w:rsidP="000D290D">
      <w:pPr>
        <w:pStyle w:val="ListParagraph"/>
        <w:spacing w:line="360" w:lineRule="auto"/>
        <w:jc w:val="center"/>
        <w:rPr>
          <w:rFonts w:ascii="Times New Roman" w:hAnsi="Times New Roman" w:cs="Times New Roman"/>
          <w:b/>
          <w:bCs/>
          <w:sz w:val="24"/>
          <w:szCs w:val="24"/>
        </w:rPr>
      </w:pPr>
      <w:r w:rsidRPr="00037673">
        <w:rPr>
          <w:rFonts w:ascii="Times New Roman" w:hAnsi="Times New Roman" w:cs="Times New Roman"/>
          <w:b/>
          <w:bCs/>
          <w:sz w:val="24"/>
          <w:szCs w:val="24"/>
        </w:rPr>
        <w:t xml:space="preserve">COURSE WORK: </w:t>
      </w:r>
      <w:r>
        <w:rPr>
          <w:rFonts w:ascii="Times New Roman" w:hAnsi="Times New Roman" w:cs="Times New Roman"/>
          <w:b/>
          <w:bCs/>
          <w:sz w:val="24"/>
          <w:szCs w:val="24"/>
        </w:rPr>
        <w:t>WEB DEVELOPMEN</w:t>
      </w:r>
      <w:r w:rsidR="006B161B">
        <w:rPr>
          <w:rFonts w:ascii="Times New Roman" w:hAnsi="Times New Roman" w:cs="Times New Roman"/>
          <w:b/>
          <w:bCs/>
          <w:sz w:val="24"/>
          <w:szCs w:val="24"/>
        </w:rPr>
        <w:t>T AND DESIGN</w:t>
      </w:r>
    </w:p>
    <w:p w14:paraId="6BD1B0BC" w14:textId="77777777" w:rsidR="000D290D" w:rsidRDefault="000D290D" w:rsidP="006B161B">
      <w:pPr>
        <w:pStyle w:val="ListParagraph"/>
        <w:spacing w:line="360" w:lineRule="auto"/>
        <w:rPr>
          <w:rFonts w:ascii="Times New Roman" w:hAnsi="Times New Roman" w:cs="Times New Roman"/>
          <w:b/>
          <w:bCs/>
          <w:sz w:val="24"/>
          <w:szCs w:val="24"/>
        </w:rPr>
      </w:pPr>
    </w:p>
    <w:p w14:paraId="5B3EB71C" w14:textId="77777777" w:rsidR="000D290D" w:rsidRDefault="000D290D" w:rsidP="006B161B">
      <w:pPr>
        <w:pStyle w:val="ListParagraph"/>
        <w:spacing w:line="360" w:lineRule="auto"/>
        <w:rPr>
          <w:rFonts w:ascii="Times New Roman" w:hAnsi="Times New Roman" w:cs="Times New Roman"/>
          <w:b/>
          <w:bCs/>
          <w:sz w:val="24"/>
          <w:szCs w:val="24"/>
        </w:rPr>
      </w:pPr>
    </w:p>
    <w:p w14:paraId="737BE2F5" w14:textId="77777777" w:rsidR="000D290D" w:rsidRDefault="000D290D" w:rsidP="006B161B">
      <w:pPr>
        <w:pStyle w:val="ListParagraph"/>
        <w:spacing w:line="360" w:lineRule="auto"/>
        <w:rPr>
          <w:rFonts w:ascii="Times New Roman" w:hAnsi="Times New Roman" w:cs="Times New Roman"/>
          <w:b/>
          <w:bCs/>
          <w:sz w:val="24"/>
          <w:szCs w:val="24"/>
        </w:rPr>
      </w:pPr>
    </w:p>
    <w:p w14:paraId="19B53ABC" w14:textId="77777777" w:rsidR="000D290D" w:rsidRDefault="000D290D" w:rsidP="006B161B">
      <w:pPr>
        <w:pStyle w:val="ListParagraph"/>
        <w:spacing w:line="360" w:lineRule="auto"/>
        <w:rPr>
          <w:rFonts w:ascii="Times New Roman" w:hAnsi="Times New Roman" w:cs="Times New Roman"/>
          <w:b/>
          <w:bCs/>
          <w:sz w:val="24"/>
          <w:szCs w:val="24"/>
        </w:rPr>
      </w:pPr>
    </w:p>
    <w:p w14:paraId="4E5EE664" w14:textId="77777777" w:rsidR="000D290D" w:rsidRDefault="000D290D" w:rsidP="006B161B">
      <w:pPr>
        <w:pStyle w:val="ListParagraph"/>
        <w:spacing w:line="360" w:lineRule="auto"/>
        <w:rPr>
          <w:rFonts w:ascii="Times New Roman" w:hAnsi="Times New Roman" w:cs="Times New Roman"/>
          <w:b/>
          <w:bCs/>
          <w:sz w:val="24"/>
          <w:szCs w:val="24"/>
        </w:rPr>
      </w:pPr>
    </w:p>
    <w:p w14:paraId="47C05D3E" w14:textId="77777777" w:rsidR="000D290D" w:rsidRDefault="000D290D" w:rsidP="006B161B">
      <w:pPr>
        <w:pStyle w:val="ListParagraph"/>
        <w:spacing w:line="360" w:lineRule="auto"/>
        <w:rPr>
          <w:rFonts w:ascii="Times New Roman" w:hAnsi="Times New Roman" w:cs="Times New Roman"/>
          <w:b/>
          <w:bCs/>
          <w:sz w:val="24"/>
          <w:szCs w:val="24"/>
        </w:rPr>
      </w:pPr>
    </w:p>
    <w:p w14:paraId="78C85F1C" w14:textId="77777777" w:rsidR="000D290D" w:rsidRDefault="000D290D" w:rsidP="006B161B">
      <w:pPr>
        <w:pStyle w:val="ListParagraph"/>
        <w:spacing w:line="360" w:lineRule="auto"/>
        <w:rPr>
          <w:rFonts w:ascii="Times New Roman" w:hAnsi="Times New Roman" w:cs="Times New Roman"/>
          <w:b/>
          <w:bCs/>
          <w:sz w:val="24"/>
          <w:szCs w:val="24"/>
        </w:rPr>
      </w:pPr>
    </w:p>
    <w:p w14:paraId="21673F32" w14:textId="77777777" w:rsidR="000D290D" w:rsidRDefault="000D290D" w:rsidP="006B161B">
      <w:pPr>
        <w:pStyle w:val="ListParagraph"/>
        <w:spacing w:line="360" w:lineRule="auto"/>
        <w:rPr>
          <w:rFonts w:ascii="Times New Roman" w:hAnsi="Times New Roman" w:cs="Times New Roman"/>
          <w:b/>
          <w:bCs/>
          <w:sz w:val="24"/>
          <w:szCs w:val="24"/>
        </w:rPr>
      </w:pPr>
    </w:p>
    <w:p w14:paraId="6604015C" w14:textId="77777777" w:rsidR="000D290D" w:rsidRDefault="000D290D" w:rsidP="006B161B">
      <w:pPr>
        <w:pStyle w:val="ListParagraph"/>
        <w:spacing w:line="360" w:lineRule="auto"/>
        <w:rPr>
          <w:rFonts w:ascii="Times New Roman" w:hAnsi="Times New Roman" w:cs="Times New Roman"/>
          <w:b/>
          <w:bCs/>
          <w:sz w:val="24"/>
          <w:szCs w:val="24"/>
        </w:rPr>
      </w:pPr>
    </w:p>
    <w:p w14:paraId="3758DF2C" w14:textId="77777777" w:rsidR="000D290D" w:rsidRDefault="000D290D" w:rsidP="006B161B">
      <w:pPr>
        <w:pStyle w:val="ListParagraph"/>
        <w:spacing w:line="360" w:lineRule="auto"/>
        <w:rPr>
          <w:rFonts w:ascii="Times New Roman" w:hAnsi="Times New Roman" w:cs="Times New Roman"/>
          <w:b/>
          <w:bCs/>
          <w:sz w:val="24"/>
          <w:szCs w:val="24"/>
        </w:rPr>
      </w:pPr>
    </w:p>
    <w:p w14:paraId="469D7220" w14:textId="77777777" w:rsidR="000D290D" w:rsidRDefault="000D290D" w:rsidP="006B161B">
      <w:pPr>
        <w:pStyle w:val="ListParagraph"/>
        <w:spacing w:line="360" w:lineRule="auto"/>
        <w:rPr>
          <w:rFonts w:ascii="Times New Roman" w:hAnsi="Times New Roman" w:cs="Times New Roman"/>
          <w:b/>
          <w:bCs/>
          <w:sz w:val="24"/>
          <w:szCs w:val="24"/>
        </w:rPr>
      </w:pPr>
    </w:p>
    <w:p w14:paraId="64A7CC1E" w14:textId="77777777" w:rsidR="00C533EF" w:rsidRDefault="00C533EF" w:rsidP="006B161B">
      <w:pPr>
        <w:pStyle w:val="ListParagraph"/>
        <w:spacing w:line="360" w:lineRule="auto"/>
        <w:rPr>
          <w:rFonts w:ascii="Times New Roman" w:hAnsi="Times New Roman" w:cs="Times New Roman"/>
          <w:b/>
          <w:bCs/>
          <w:sz w:val="24"/>
          <w:szCs w:val="24"/>
        </w:rPr>
      </w:pPr>
    </w:p>
    <w:p w14:paraId="0FB97D4B" w14:textId="26DC1895" w:rsidR="000D290D" w:rsidRDefault="000D290D" w:rsidP="006B161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OBLEM: ENVIRONMENTAL DEGRADATION</w:t>
      </w:r>
    </w:p>
    <w:p w14:paraId="15C07663" w14:textId="271E00A3" w:rsidR="000D290D" w:rsidRDefault="000D290D" w:rsidP="006B161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WEB BASED SOLUTION: CREATING AWARENESS ON ENVIRONMENTAL CONSERVATION.</w:t>
      </w:r>
    </w:p>
    <w:p w14:paraId="587EA620" w14:textId="5AADD89C" w:rsidR="000D290D" w:rsidRDefault="000D290D" w:rsidP="006B161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TYPE OF WEBSITE: INFORMATIONAL SITE</w:t>
      </w:r>
    </w:p>
    <w:p w14:paraId="0A4F439A" w14:textId="34BA726F" w:rsidR="000D290D" w:rsidRDefault="000D290D" w:rsidP="006B161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TARGET AUDIENCE: COMMUNITY</w:t>
      </w:r>
    </w:p>
    <w:p w14:paraId="595607DE" w14:textId="77777777" w:rsidR="000D290D" w:rsidRDefault="000D290D" w:rsidP="006B161B">
      <w:pPr>
        <w:pStyle w:val="ListParagraph"/>
        <w:spacing w:line="360" w:lineRule="auto"/>
        <w:rPr>
          <w:rFonts w:ascii="Times New Roman" w:hAnsi="Times New Roman" w:cs="Times New Roman"/>
          <w:b/>
          <w:bCs/>
          <w:sz w:val="24"/>
          <w:szCs w:val="24"/>
        </w:rPr>
      </w:pPr>
    </w:p>
    <w:p w14:paraId="75DC9D9B" w14:textId="77777777" w:rsidR="006B161B" w:rsidRDefault="006B161B" w:rsidP="006B161B">
      <w:pPr>
        <w:pStyle w:val="ListParagraph"/>
        <w:spacing w:line="360" w:lineRule="auto"/>
        <w:rPr>
          <w:rFonts w:ascii="Times New Roman" w:hAnsi="Times New Roman" w:cs="Times New Roman"/>
          <w:b/>
          <w:bCs/>
          <w:sz w:val="24"/>
          <w:szCs w:val="24"/>
        </w:rPr>
      </w:pPr>
    </w:p>
    <w:p w14:paraId="61067860" w14:textId="77777777" w:rsidR="006B161B" w:rsidRDefault="006B161B" w:rsidP="006B161B">
      <w:pPr>
        <w:pStyle w:val="ListParagraph"/>
        <w:spacing w:line="360" w:lineRule="auto"/>
        <w:rPr>
          <w:rFonts w:ascii="Times New Roman" w:hAnsi="Times New Roman" w:cs="Times New Roman"/>
          <w:b/>
          <w:bCs/>
          <w:sz w:val="24"/>
          <w:szCs w:val="24"/>
        </w:rPr>
      </w:pPr>
    </w:p>
    <w:p w14:paraId="7DFFC6DC" w14:textId="77777777" w:rsidR="006B161B" w:rsidRDefault="006B161B" w:rsidP="006B161B">
      <w:pPr>
        <w:pStyle w:val="ListParagraph"/>
        <w:spacing w:line="360" w:lineRule="auto"/>
        <w:rPr>
          <w:rFonts w:ascii="Times New Roman" w:hAnsi="Times New Roman" w:cs="Times New Roman"/>
          <w:b/>
          <w:bCs/>
          <w:sz w:val="24"/>
          <w:szCs w:val="24"/>
        </w:rPr>
      </w:pPr>
    </w:p>
    <w:p w14:paraId="4C6F75F5" w14:textId="77777777" w:rsidR="006B161B" w:rsidRDefault="006B161B" w:rsidP="006B161B">
      <w:pPr>
        <w:pStyle w:val="ListParagraph"/>
        <w:spacing w:line="360" w:lineRule="auto"/>
        <w:rPr>
          <w:rFonts w:ascii="Times New Roman" w:hAnsi="Times New Roman" w:cs="Times New Roman"/>
          <w:b/>
          <w:bCs/>
          <w:sz w:val="24"/>
          <w:szCs w:val="24"/>
        </w:rPr>
      </w:pPr>
    </w:p>
    <w:p w14:paraId="70F66BAE" w14:textId="77777777" w:rsidR="006B161B" w:rsidRDefault="006B161B" w:rsidP="006B161B">
      <w:pPr>
        <w:pStyle w:val="ListParagraph"/>
        <w:spacing w:line="360" w:lineRule="auto"/>
        <w:rPr>
          <w:rFonts w:ascii="Times New Roman" w:hAnsi="Times New Roman" w:cs="Times New Roman"/>
          <w:b/>
          <w:bCs/>
          <w:sz w:val="24"/>
          <w:szCs w:val="24"/>
        </w:rPr>
      </w:pPr>
    </w:p>
    <w:p w14:paraId="35A88024" w14:textId="77777777" w:rsidR="006B161B" w:rsidRDefault="006B161B" w:rsidP="006B161B">
      <w:pPr>
        <w:pStyle w:val="ListParagraph"/>
        <w:spacing w:line="360" w:lineRule="auto"/>
        <w:rPr>
          <w:rFonts w:ascii="Times New Roman" w:hAnsi="Times New Roman" w:cs="Times New Roman"/>
          <w:b/>
          <w:bCs/>
          <w:sz w:val="24"/>
          <w:szCs w:val="24"/>
        </w:rPr>
      </w:pPr>
    </w:p>
    <w:p w14:paraId="29E01C70" w14:textId="77777777" w:rsidR="006B161B" w:rsidRDefault="006B161B" w:rsidP="006B161B">
      <w:pPr>
        <w:pStyle w:val="ListParagraph"/>
        <w:spacing w:line="360" w:lineRule="auto"/>
        <w:rPr>
          <w:rFonts w:ascii="Times New Roman" w:hAnsi="Times New Roman" w:cs="Times New Roman"/>
          <w:b/>
          <w:bCs/>
          <w:sz w:val="24"/>
          <w:szCs w:val="24"/>
        </w:rPr>
      </w:pPr>
    </w:p>
    <w:p w14:paraId="12CF9706" w14:textId="77777777" w:rsidR="006B161B" w:rsidRDefault="006B161B" w:rsidP="006B161B">
      <w:pPr>
        <w:pStyle w:val="ListParagraph"/>
        <w:spacing w:line="360" w:lineRule="auto"/>
        <w:rPr>
          <w:rFonts w:ascii="Times New Roman" w:hAnsi="Times New Roman" w:cs="Times New Roman"/>
          <w:b/>
          <w:bCs/>
          <w:sz w:val="24"/>
          <w:szCs w:val="24"/>
        </w:rPr>
      </w:pPr>
    </w:p>
    <w:p w14:paraId="236D8C68" w14:textId="77777777" w:rsidR="006B161B" w:rsidRDefault="006B161B" w:rsidP="006B161B">
      <w:pPr>
        <w:pStyle w:val="ListParagraph"/>
        <w:spacing w:line="360" w:lineRule="auto"/>
        <w:rPr>
          <w:rFonts w:ascii="Times New Roman" w:hAnsi="Times New Roman" w:cs="Times New Roman"/>
          <w:b/>
          <w:bCs/>
          <w:sz w:val="24"/>
          <w:szCs w:val="24"/>
        </w:rPr>
      </w:pPr>
    </w:p>
    <w:p w14:paraId="3BFABA8E" w14:textId="77777777" w:rsidR="006B161B" w:rsidRDefault="006B161B" w:rsidP="006B161B">
      <w:pPr>
        <w:pStyle w:val="ListParagraph"/>
        <w:spacing w:line="360" w:lineRule="auto"/>
        <w:rPr>
          <w:rFonts w:ascii="Times New Roman" w:hAnsi="Times New Roman" w:cs="Times New Roman"/>
          <w:b/>
          <w:bCs/>
          <w:sz w:val="24"/>
          <w:szCs w:val="24"/>
        </w:rPr>
      </w:pPr>
    </w:p>
    <w:p w14:paraId="7DD6EDF3" w14:textId="77777777" w:rsidR="006B161B" w:rsidRDefault="006B161B" w:rsidP="006B161B">
      <w:pPr>
        <w:pStyle w:val="ListParagraph"/>
        <w:spacing w:line="360" w:lineRule="auto"/>
        <w:rPr>
          <w:rFonts w:ascii="Times New Roman" w:hAnsi="Times New Roman" w:cs="Times New Roman"/>
          <w:b/>
          <w:bCs/>
          <w:sz w:val="24"/>
          <w:szCs w:val="24"/>
        </w:rPr>
      </w:pPr>
    </w:p>
    <w:p w14:paraId="214B230E" w14:textId="77777777" w:rsidR="006B161B" w:rsidRDefault="006B161B" w:rsidP="006B161B">
      <w:pPr>
        <w:pStyle w:val="ListParagraph"/>
        <w:spacing w:line="360" w:lineRule="auto"/>
        <w:rPr>
          <w:rFonts w:ascii="Times New Roman" w:hAnsi="Times New Roman" w:cs="Times New Roman"/>
          <w:b/>
          <w:bCs/>
          <w:sz w:val="24"/>
          <w:szCs w:val="24"/>
        </w:rPr>
      </w:pPr>
    </w:p>
    <w:p w14:paraId="6BC7F894" w14:textId="77777777" w:rsidR="000D290D" w:rsidRDefault="000D290D" w:rsidP="006B161B">
      <w:pPr>
        <w:pStyle w:val="ListParagraph"/>
        <w:spacing w:line="360" w:lineRule="auto"/>
        <w:rPr>
          <w:rFonts w:ascii="Times New Roman" w:hAnsi="Times New Roman" w:cs="Times New Roman"/>
          <w:sz w:val="24"/>
          <w:szCs w:val="24"/>
        </w:rPr>
      </w:pPr>
    </w:p>
    <w:p w14:paraId="793CD2C9" w14:textId="77777777" w:rsidR="000D290D" w:rsidRDefault="000D290D" w:rsidP="006B161B">
      <w:pPr>
        <w:pStyle w:val="ListParagraph"/>
        <w:spacing w:line="360" w:lineRule="auto"/>
        <w:rPr>
          <w:rFonts w:ascii="Times New Roman" w:hAnsi="Times New Roman" w:cs="Times New Roman"/>
          <w:sz w:val="24"/>
          <w:szCs w:val="24"/>
        </w:rPr>
      </w:pPr>
    </w:p>
    <w:p w14:paraId="26CB39F4" w14:textId="77777777" w:rsidR="000D290D" w:rsidRDefault="000D290D" w:rsidP="006B161B">
      <w:pPr>
        <w:pStyle w:val="ListParagraph"/>
        <w:spacing w:line="360" w:lineRule="auto"/>
        <w:rPr>
          <w:rFonts w:ascii="Times New Roman" w:hAnsi="Times New Roman" w:cs="Times New Roman"/>
          <w:sz w:val="24"/>
          <w:szCs w:val="24"/>
        </w:rPr>
      </w:pPr>
    </w:p>
    <w:p w14:paraId="571A675D" w14:textId="77777777" w:rsidR="000D290D" w:rsidRDefault="000D290D" w:rsidP="006B161B">
      <w:pPr>
        <w:pStyle w:val="ListParagraph"/>
        <w:spacing w:line="360" w:lineRule="auto"/>
        <w:rPr>
          <w:rFonts w:ascii="Times New Roman" w:hAnsi="Times New Roman" w:cs="Times New Roman"/>
          <w:sz w:val="24"/>
          <w:szCs w:val="24"/>
        </w:rPr>
      </w:pPr>
    </w:p>
    <w:p w14:paraId="2A503AB8" w14:textId="77777777" w:rsidR="000D290D" w:rsidRDefault="000D290D" w:rsidP="006B161B">
      <w:pPr>
        <w:pStyle w:val="ListParagraph"/>
        <w:spacing w:line="360" w:lineRule="auto"/>
        <w:rPr>
          <w:rFonts w:ascii="Times New Roman" w:hAnsi="Times New Roman" w:cs="Times New Roman"/>
          <w:sz w:val="24"/>
          <w:szCs w:val="24"/>
        </w:rPr>
      </w:pPr>
    </w:p>
    <w:p w14:paraId="2FAE53C7" w14:textId="77777777" w:rsidR="000D290D" w:rsidRDefault="000D290D" w:rsidP="006B161B">
      <w:pPr>
        <w:pStyle w:val="ListParagraph"/>
        <w:spacing w:line="360" w:lineRule="auto"/>
        <w:rPr>
          <w:rFonts w:ascii="Times New Roman" w:hAnsi="Times New Roman" w:cs="Times New Roman"/>
          <w:sz w:val="24"/>
          <w:szCs w:val="24"/>
        </w:rPr>
      </w:pPr>
    </w:p>
    <w:p w14:paraId="5D5AC6E1" w14:textId="77777777" w:rsidR="000D290D" w:rsidRDefault="000D290D" w:rsidP="006B161B">
      <w:pPr>
        <w:pStyle w:val="ListParagraph"/>
        <w:spacing w:line="360" w:lineRule="auto"/>
        <w:rPr>
          <w:rFonts w:ascii="Times New Roman" w:hAnsi="Times New Roman" w:cs="Times New Roman"/>
          <w:sz w:val="24"/>
          <w:szCs w:val="24"/>
        </w:rPr>
      </w:pPr>
    </w:p>
    <w:p w14:paraId="6FD8F8FE" w14:textId="77777777" w:rsidR="000D290D" w:rsidRDefault="000D290D" w:rsidP="006B161B">
      <w:pPr>
        <w:pStyle w:val="ListParagraph"/>
        <w:spacing w:line="360" w:lineRule="auto"/>
        <w:rPr>
          <w:rFonts w:ascii="Times New Roman" w:hAnsi="Times New Roman" w:cs="Times New Roman"/>
          <w:sz w:val="24"/>
          <w:szCs w:val="24"/>
        </w:rPr>
      </w:pPr>
    </w:p>
    <w:p w14:paraId="1A59183E" w14:textId="77777777" w:rsidR="000D290D" w:rsidRDefault="000D290D" w:rsidP="006B161B">
      <w:pPr>
        <w:pStyle w:val="ListParagraph"/>
        <w:spacing w:line="360" w:lineRule="auto"/>
        <w:rPr>
          <w:rFonts w:ascii="Times New Roman" w:hAnsi="Times New Roman" w:cs="Times New Roman"/>
          <w:sz w:val="24"/>
          <w:szCs w:val="24"/>
        </w:rPr>
      </w:pPr>
    </w:p>
    <w:p w14:paraId="14756F28" w14:textId="77777777" w:rsidR="000D290D" w:rsidRDefault="000D290D" w:rsidP="006B161B">
      <w:pPr>
        <w:pStyle w:val="ListParagraph"/>
        <w:spacing w:line="360" w:lineRule="auto"/>
        <w:rPr>
          <w:rFonts w:ascii="Times New Roman" w:hAnsi="Times New Roman" w:cs="Times New Roman"/>
          <w:sz w:val="24"/>
          <w:szCs w:val="24"/>
        </w:rPr>
      </w:pPr>
    </w:p>
    <w:p w14:paraId="4EA10A69" w14:textId="77777777" w:rsidR="000D290D" w:rsidRDefault="000D290D" w:rsidP="006B161B">
      <w:pPr>
        <w:pStyle w:val="ListParagraph"/>
        <w:spacing w:line="360" w:lineRule="auto"/>
        <w:rPr>
          <w:rFonts w:ascii="Times New Roman" w:hAnsi="Times New Roman" w:cs="Times New Roman"/>
          <w:sz w:val="24"/>
          <w:szCs w:val="24"/>
        </w:rPr>
      </w:pPr>
    </w:p>
    <w:p w14:paraId="4B0C7EA1" w14:textId="77777777" w:rsidR="000D290D" w:rsidRDefault="000D290D" w:rsidP="006B161B">
      <w:pPr>
        <w:pStyle w:val="ListParagraph"/>
        <w:spacing w:line="360" w:lineRule="auto"/>
        <w:rPr>
          <w:rFonts w:ascii="Times New Roman" w:hAnsi="Times New Roman" w:cs="Times New Roman"/>
          <w:sz w:val="24"/>
          <w:szCs w:val="24"/>
        </w:rPr>
      </w:pPr>
    </w:p>
    <w:p w14:paraId="0AD4F588" w14:textId="77777777" w:rsidR="00C533EF" w:rsidRDefault="00C533EF" w:rsidP="00C533EF">
      <w:pPr>
        <w:spacing w:line="360" w:lineRule="auto"/>
        <w:rPr>
          <w:rFonts w:ascii="Times New Roman" w:hAnsi="Times New Roman" w:cs="Times New Roman"/>
          <w:sz w:val="24"/>
          <w:szCs w:val="24"/>
        </w:rPr>
      </w:pPr>
    </w:p>
    <w:p w14:paraId="26F5E4D1" w14:textId="0ADAE6CD" w:rsidR="00CC5A9F" w:rsidRPr="00C533EF" w:rsidRDefault="00CC5A9F" w:rsidP="00C533EF">
      <w:pPr>
        <w:spacing w:line="360" w:lineRule="auto"/>
        <w:rPr>
          <w:rFonts w:ascii="Times New Roman" w:hAnsi="Times New Roman" w:cs="Times New Roman"/>
          <w:b/>
          <w:bCs/>
          <w:sz w:val="24"/>
          <w:szCs w:val="24"/>
        </w:rPr>
      </w:pPr>
      <w:r w:rsidRPr="00C533EF">
        <w:rPr>
          <w:rFonts w:ascii="Times New Roman" w:hAnsi="Times New Roman" w:cs="Times New Roman"/>
          <w:sz w:val="24"/>
          <w:szCs w:val="24"/>
        </w:rPr>
        <w:lastRenderedPageBreak/>
        <w:t>RAISING AWARENESS ON ENVIRONMENTAL CONSERVATION</w:t>
      </w:r>
    </w:p>
    <w:p w14:paraId="4257E1F2"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Environmental conservation is all about protecting natural resources, reducing waste, and promoting sustainable practices to ensure a healthier planet for future generations.</w:t>
      </w:r>
    </w:p>
    <w:p w14:paraId="4083C759" w14:textId="77777777" w:rsidR="00CC5A9F" w:rsidRPr="00CE6A6F" w:rsidRDefault="00CC5A9F" w:rsidP="006B161B">
      <w:pPr>
        <w:spacing w:line="360" w:lineRule="auto"/>
        <w:rPr>
          <w:rFonts w:ascii="Times New Roman" w:hAnsi="Times New Roman" w:cs="Times New Roman"/>
          <w:sz w:val="24"/>
          <w:szCs w:val="24"/>
        </w:rPr>
      </w:pPr>
      <w:r w:rsidRPr="00CE6A6F">
        <w:rPr>
          <w:rFonts w:ascii="Times New Roman" w:hAnsi="Times New Roman" w:cs="Times New Roman"/>
          <w:sz w:val="24"/>
          <w:szCs w:val="24"/>
        </w:rPr>
        <w:t>Eco action hub</w:t>
      </w:r>
    </w:p>
    <w:p w14:paraId="1A837148"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 xml:space="preserve"> Core Features</w:t>
      </w:r>
    </w:p>
    <w:p w14:paraId="3F9DA9BA" w14:textId="77777777" w:rsidR="00CC5A9F" w:rsidRPr="00CE6A6F" w:rsidRDefault="00CC5A9F" w:rsidP="006B161B">
      <w:pPr>
        <w:numPr>
          <w:ilvl w:val="0"/>
          <w:numId w:val="1"/>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Action Library</w:t>
      </w:r>
      <w:r w:rsidRPr="00CE6A6F">
        <w:rPr>
          <w:rFonts w:ascii="Times New Roman" w:hAnsi="Times New Roman" w:cs="Times New Roman"/>
          <w:sz w:val="24"/>
          <w:szCs w:val="24"/>
        </w:rPr>
        <w:t>: A collection of simple, impactful eco-friendly actions (e.g., reducing plastic use, planting trees, saving energy).</w:t>
      </w:r>
    </w:p>
    <w:p w14:paraId="1E8524DB" w14:textId="77777777" w:rsidR="00CC5A9F" w:rsidRPr="00CE6A6F" w:rsidRDefault="00CC5A9F" w:rsidP="006B161B">
      <w:pPr>
        <w:numPr>
          <w:ilvl w:val="0"/>
          <w:numId w:val="1"/>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Tracking &amp; Rewards</w:t>
      </w:r>
      <w:r w:rsidRPr="00CE6A6F">
        <w:rPr>
          <w:rFonts w:ascii="Times New Roman" w:hAnsi="Times New Roman" w:cs="Times New Roman"/>
          <w:sz w:val="24"/>
          <w:szCs w:val="24"/>
        </w:rPr>
        <w:t>: A system where users can log completed actions and earn points or badges.</w:t>
      </w:r>
    </w:p>
    <w:p w14:paraId="74E3A8B1" w14:textId="77777777" w:rsidR="00CC5A9F" w:rsidRPr="00CE6A6F" w:rsidRDefault="00CC5A9F" w:rsidP="006B161B">
      <w:pPr>
        <w:numPr>
          <w:ilvl w:val="0"/>
          <w:numId w:val="1"/>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Community &amp; Sharing</w:t>
      </w:r>
      <w:r w:rsidRPr="00CE6A6F">
        <w:rPr>
          <w:rFonts w:ascii="Times New Roman" w:hAnsi="Times New Roman" w:cs="Times New Roman"/>
          <w:sz w:val="24"/>
          <w:szCs w:val="24"/>
        </w:rPr>
        <w:t>: A space for users to share experiences, tips, and progress.</w:t>
      </w:r>
    </w:p>
    <w:p w14:paraId="5CCB84E9" w14:textId="77777777" w:rsidR="00CC5A9F" w:rsidRPr="00CE6A6F" w:rsidRDefault="00CC5A9F" w:rsidP="006B161B">
      <w:pPr>
        <w:numPr>
          <w:ilvl w:val="0"/>
          <w:numId w:val="1"/>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Resources &amp; News</w:t>
      </w:r>
      <w:r w:rsidRPr="00CE6A6F">
        <w:rPr>
          <w:rFonts w:ascii="Times New Roman" w:hAnsi="Times New Roman" w:cs="Times New Roman"/>
          <w:sz w:val="24"/>
          <w:szCs w:val="24"/>
        </w:rPr>
        <w:t>: Articles, videos, and infographics on sustainability.</w:t>
      </w:r>
    </w:p>
    <w:p w14:paraId="06B6CD2B"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 xml:space="preserve"> Awareness &amp; Engagement</w:t>
      </w:r>
    </w:p>
    <w:p w14:paraId="2DE99B07" w14:textId="77777777" w:rsidR="00CC5A9F" w:rsidRPr="00CE6A6F" w:rsidRDefault="00CC5A9F" w:rsidP="006B161B">
      <w:pPr>
        <w:numPr>
          <w:ilvl w:val="0"/>
          <w:numId w:val="2"/>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Social Media Integration</w:t>
      </w:r>
      <w:r w:rsidRPr="00CE6A6F">
        <w:rPr>
          <w:rFonts w:ascii="Times New Roman" w:hAnsi="Times New Roman" w:cs="Times New Roman"/>
          <w:sz w:val="24"/>
          <w:szCs w:val="24"/>
        </w:rPr>
        <w:t>: Encourage users to share their achievements.</w:t>
      </w:r>
    </w:p>
    <w:p w14:paraId="75ED1C0E" w14:textId="77777777" w:rsidR="00CC5A9F" w:rsidRPr="00CE6A6F" w:rsidRDefault="00CC5A9F" w:rsidP="006B161B">
      <w:pPr>
        <w:numPr>
          <w:ilvl w:val="0"/>
          <w:numId w:val="2"/>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Partnerships</w:t>
      </w:r>
      <w:r w:rsidRPr="00CE6A6F">
        <w:rPr>
          <w:rFonts w:ascii="Times New Roman" w:hAnsi="Times New Roman" w:cs="Times New Roman"/>
          <w:sz w:val="24"/>
          <w:szCs w:val="24"/>
        </w:rPr>
        <w:t>: Collaborate with environmental organizations.</w:t>
      </w:r>
    </w:p>
    <w:p w14:paraId="245A2DFD" w14:textId="77777777" w:rsidR="00CC5A9F" w:rsidRPr="00CE6A6F" w:rsidRDefault="00CC5A9F" w:rsidP="006B161B">
      <w:pPr>
        <w:numPr>
          <w:ilvl w:val="0"/>
          <w:numId w:val="2"/>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Challenges &amp; Campaigns</w:t>
      </w:r>
      <w:r w:rsidRPr="00CE6A6F">
        <w:rPr>
          <w:rFonts w:ascii="Times New Roman" w:hAnsi="Times New Roman" w:cs="Times New Roman"/>
          <w:sz w:val="24"/>
          <w:szCs w:val="24"/>
        </w:rPr>
        <w:t>: Monthly eco-challenges to keep users engaged.</w:t>
      </w:r>
    </w:p>
    <w:p w14:paraId="32A301C7" w14:textId="77777777" w:rsidR="00CC5A9F" w:rsidRPr="00CE6A6F" w:rsidRDefault="00CC5A9F" w:rsidP="006B161B">
      <w:pPr>
        <w:spacing w:line="360" w:lineRule="auto"/>
        <w:rPr>
          <w:rFonts w:ascii="Times New Roman" w:hAnsi="Times New Roman" w:cs="Times New Roman"/>
          <w:sz w:val="24"/>
          <w:szCs w:val="24"/>
        </w:rPr>
      </w:pPr>
      <w:r w:rsidRPr="00CE6A6F">
        <w:rPr>
          <w:rFonts w:ascii="Times New Roman" w:hAnsi="Times New Roman" w:cs="Times New Roman"/>
          <w:sz w:val="24"/>
          <w:szCs w:val="24"/>
        </w:rPr>
        <w:t xml:space="preserve">ENVIRONMENT CONSERVATION CHALLENGES, MEASURES AND SOLUTIONS </w:t>
      </w:r>
    </w:p>
    <w:p w14:paraId="3287F1FB"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 xml:space="preserve"> KEY CHALLENGES IN ENVIRONMENTAL CONSERVATION</w:t>
      </w:r>
    </w:p>
    <w:p w14:paraId="245AF6FD"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Deforestation</w:t>
      </w:r>
      <w:r w:rsidRPr="00CE6A6F">
        <w:rPr>
          <w:rFonts w:ascii="Times New Roman" w:hAnsi="Times New Roman" w:cs="Times New Roman"/>
          <w:sz w:val="24"/>
          <w:szCs w:val="24"/>
        </w:rPr>
        <w:t xml:space="preserve"> – Leads to loss of biodiversity and contributes to climate change. This is as a result of expanding agriculture, urbanization and logging. </w:t>
      </w:r>
    </w:p>
    <w:p w14:paraId="50C2025B"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Pollution</w:t>
      </w:r>
      <w:r w:rsidRPr="00CE6A6F">
        <w:rPr>
          <w:rFonts w:ascii="Times New Roman" w:hAnsi="Times New Roman" w:cs="Times New Roman"/>
          <w:sz w:val="24"/>
          <w:szCs w:val="24"/>
        </w:rPr>
        <w:t xml:space="preserve"> – Air pollution from industries and vehicles, water pollution from plastic waste, chemicals and sewage that harm marine life. Also soil pollution from pesticides and industrial waste affects agriculture and food security. These all harm ecosystems and human health.</w:t>
      </w:r>
    </w:p>
    <w:p w14:paraId="3DE12A9C"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Climate Change</w:t>
      </w:r>
      <w:r w:rsidRPr="00CE6A6F">
        <w:rPr>
          <w:rFonts w:ascii="Times New Roman" w:hAnsi="Times New Roman" w:cs="Times New Roman"/>
          <w:sz w:val="24"/>
          <w:szCs w:val="24"/>
        </w:rPr>
        <w:t xml:space="preserve"> –Rising global temperatures lead to extreme weather patterns, rising temperatures, and natural disasters such as droughts, floods and wildfires.</w:t>
      </w:r>
    </w:p>
    <w:p w14:paraId="022C7C71"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lastRenderedPageBreak/>
        <w:t>Waste Management</w:t>
      </w:r>
      <w:r w:rsidRPr="00CE6A6F">
        <w:rPr>
          <w:rFonts w:ascii="Times New Roman" w:hAnsi="Times New Roman" w:cs="Times New Roman"/>
          <w:sz w:val="24"/>
          <w:szCs w:val="24"/>
        </w:rPr>
        <w:t xml:space="preserve"> – Plastic pollution and improper disposal of waste leading to pollution and long-term environmental damage.</w:t>
      </w:r>
    </w:p>
    <w:p w14:paraId="7FAE9F63" w14:textId="77777777" w:rsidR="00CC5A9F" w:rsidRPr="00CE6A6F" w:rsidRDefault="00CC5A9F" w:rsidP="006B161B">
      <w:pPr>
        <w:spacing w:line="360" w:lineRule="auto"/>
        <w:ind w:left="720"/>
        <w:rPr>
          <w:rFonts w:ascii="Times New Roman" w:hAnsi="Times New Roman" w:cs="Times New Roman"/>
          <w:sz w:val="24"/>
          <w:szCs w:val="24"/>
        </w:rPr>
      </w:pPr>
      <w:r w:rsidRPr="00CE6A6F">
        <w:rPr>
          <w:rFonts w:ascii="Times New Roman" w:hAnsi="Times New Roman" w:cs="Times New Roman"/>
          <w:sz w:val="24"/>
          <w:szCs w:val="24"/>
        </w:rPr>
        <w:t>Some countries lack adequate recycling and waste management systems.</w:t>
      </w:r>
    </w:p>
    <w:p w14:paraId="69259CD7"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Loss of Biodiversity</w:t>
      </w:r>
      <w:r w:rsidRPr="00CE6A6F">
        <w:rPr>
          <w:rFonts w:ascii="Times New Roman" w:hAnsi="Times New Roman" w:cs="Times New Roman"/>
          <w:sz w:val="24"/>
          <w:szCs w:val="24"/>
        </w:rPr>
        <w:t xml:space="preserve"> – Species extinction due to habitat destruction and pollution.</w:t>
      </w:r>
    </w:p>
    <w:p w14:paraId="62FEC908"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Weak environmental policies and enforcement</w:t>
      </w:r>
      <w:r w:rsidRPr="00CE6A6F">
        <w:rPr>
          <w:rFonts w:ascii="Times New Roman" w:hAnsi="Times New Roman" w:cs="Times New Roman"/>
          <w:sz w:val="24"/>
          <w:szCs w:val="24"/>
        </w:rPr>
        <w:t>. Some governments lack strict environmental regulations or they fail to enforce them effectively.</w:t>
      </w:r>
    </w:p>
    <w:p w14:paraId="63732B72" w14:textId="77777777" w:rsidR="00CC5A9F" w:rsidRPr="00CE6A6F" w:rsidRDefault="00CC5A9F" w:rsidP="006B161B">
      <w:pPr>
        <w:spacing w:line="360" w:lineRule="auto"/>
        <w:ind w:left="720"/>
        <w:rPr>
          <w:rFonts w:ascii="Times New Roman" w:hAnsi="Times New Roman" w:cs="Times New Roman"/>
          <w:sz w:val="24"/>
          <w:szCs w:val="24"/>
        </w:rPr>
      </w:pPr>
      <w:r w:rsidRPr="00CE6A6F">
        <w:rPr>
          <w:rFonts w:ascii="Times New Roman" w:hAnsi="Times New Roman" w:cs="Times New Roman"/>
          <w:b/>
          <w:bCs/>
          <w:sz w:val="24"/>
          <w:szCs w:val="24"/>
        </w:rPr>
        <w:t>Also, corruption and illegal activities like poaching and logging make conservation efforts difficult</w:t>
      </w:r>
      <w:r w:rsidRPr="00CE6A6F">
        <w:rPr>
          <w:rFonts w:ascii="Times New Roman" w:hAnsi="Times New Roman" w:cs="Times New Roman"/>
          <w:sz w:val="24"/>
          <w:szCs w:val="24"/>
        </w:rPr>
        <w:t>.</w:t>
      </w:r>
    </w:p>
    <w:p w14:paraId="545691B3"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Water Scarcity</w:t>
      </w:r>
      <w:r w:rsidRPr="00CE6A6F">
        <w:rPr>
          <w:rFonts w:ascii="Times New Roman" w:hAnsi="Times New Roman" w:cs="Times New Roman"/>
          <w:sz w:val="24"/>
          <w:szCs w:val="24"/>
        </w:rPr>
        <w:t xml:space="preserve"> – Overuse and pollution of freshwater sources.</w:t>
      </w:r>
    </w:p>
    <w:p w14:paraId="18205F57" w14:textId="77777777" w:rsidR="00CC5A9F" w:rsidRPr="00CE6A6F" w:rsidRDefault="00CC5A9F" w:rsidP="006B161B">
      <w:pPr>
        <w:numPr>
          <w:ilvl w:val="0"/>
          <w:numId w:val="3"/>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Overconsumption &amp; Unsustainable Practices</w:t>
      </w:r>
      <w:r w:rsidRPr="00CE6A6F">
        <w:rPr>
          <w:rFonts w:ascii="Times New Roman" w:hAnsi="Times New Roman" w:cs="Times New Roman"/>
          <w:sz w:val="24"/>
          <w:szCs w:val="24"/>
        </w:rPr>
        <w:t xml:space="preserve"> – Excessive use of natural resources. Overfishing, deforestation, and excessive water use deplete ecosystems faster than they can recover.</w:t>
      </w:r>
    </w:p>
    <w:p w14:paraId="2CF641E2"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2. Measures to Address These Challenges</w:t>
      </w:r>
    </w:p>
    <w:p w14:paraId="7E4A3432"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Reforestation &amp; Afforestation</w:t>
      </w:r>
      <w:r w:rsidRPr="00CE6A6F">
        <w:rPr>
          <w:rFonts w:ascii="Times New Roman" w:hAnsi="Times New Roman" w:cs="Times New Roman"/>
          <w:sz w:val="24"/>
          <w:szCs w:val="24"/>
        </w:rPr>
        <w:t xml:space="preserve"> – Planting trees to restore ecosystems to restore biodiversity and wildlife habitats, improve air and water quality, and also prevent soil erosion and desertification.</w:t>
      </w:r>
    </w:p>
    <w:p w14:paraId="7FC14BBC"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Reducing Pollution</w:t>
      </w:r>
      <w:r w:rsidRPr="00CE6A6F">
        <w:rPr>
          <w:rFonts w:ascii="Times New Roman" w:hAnsi="Times New Roman" w:cs="Times New Roman"/>
          <w:sz w:val="24"/>
          <w:szCs w:val="24"/>
        </w:rPr>
        <w:t xml:space="preserve"> – Implementing stricter regulations and encouraging sustainable alternatives</w:t>
      </w:r>
      <w:r>
        <w:rPr>
          <w:rFonts w:ascii="Times New Roman" w:hAnsi="Times New Roman" w:cs="Times New Roman"/>
          <w:sz w:val="24"/>
          <w:szCs w:val="24"/>
        </w:rPr>
        <w:t xml:space="preserve"> such as adoption of cleaner production technologies by industries.</w:t>
      </w:r>
    </w:p>
    <w:p w14:paraId="358368F4"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Renewable Energy Use</w:t>
      </w:r>
      <w:r w:rsidRPr="00CE6A6F">
        <w:rPr>
          <w:rFonts w:ascii="Times New Roman" w:hAnsi="Times New Roman" w:cs="Times New Roman"/>
          <w:sz w:val="24"/>
          <w:szCs w:val="24"/>
        </w:rPr>
        <w:t xml:space="preserve"> – Shifting to solar, wind, and other sustainable energy sources.</w:t>
      </w:r>
    </w:p>
    <w:p w14:paraId="0D5E23A6"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 xml:space="preserve"> Sustainable waste reduction and recycling</w:t>
      </w:r>
      <w:r w:rsidRPr="00CE6A6F">
        <w:rPr>
          <w:rFonts w:ascii="Times New Roman" w:hAnsi="Times New Roman" w:cs="Times New Roman"/>
          <w:sz w:val="24"/>
          <w:szCs w:val="24"/>
        </w:rPr>
        <w:t xml:space="preserve"> – Encouraging zero-waste lifestyles and proper waste disposal.</w:t>
      </w:r>
    </w:p>
    <w:p w14:paraId="6F8A43F6" w14:textId="77777777" w:rsidR="00CC5A9F" w:rsidRPr="00CE6A6F" w:rsidRDefault="00CC5A9F" w:rsidP="006B161B">
      <w:pPr>
        <w:spacing w:line="360" w:lineRule="auto"/>
        <w:ind w:left="720"/>
        <w:rPr>
          <w:rFonts w:ascii="Times New Roman" w:hAnsi="Times New Roman" w:cs="Times New Roman"/>
          <w:sz w:val="24"/>
          <w:szCs w:val="24"/>
        </w:rPr>
      </w:pPr>
      <w:r w:rsidRPr="00CE6A6F">
        <w:rPr>
          <w:rFonts w:ascii="Times New Roman" w:hAnsi="Times New Roman" w:cs="Times New Roman"/>
          <w:b/>
          <w:bCs/>
          <w:sz w:val="24"/>
          <w:szCs w:val="24"/>
        </w:rPr>
        <w:t>Promoting creative ways to repurpose items instead of discarding them</w:t>
      </w:r>
      <w:r w:rsidRPr="00CE6A6F">
        <w:rPr>
          <w:rFonts w:ascii="Times New Roman" w:hAnsi="Times New Roman" w:cs="Times New Roman"/>
          <w:sz w:val="24"/>
          <w:szCs w:val="24"/>
        </w:rPr>
        <w:t>.</w:t>
      </w:r>
    </w:p>
    <w:p w14:paraId="265E1819" w14:textId="77777777" w:rsidR="00CC5A9F" w:rsidRPr="00CE6A6F" w:rsidRDefault="00CC5A9F" w:rsidP="006B161B">
      <w:pPr>
        <w:spacing w:line="360" w:lineRule="auto"/>
        <w:ind w:left="720"/>
        <w:rPr>
          <w:rFonts w:ascii="Times New Roman" w:hAnsi="Times New Roman" w:cs="Times New Roman"/>
          <w:sz w:val="24"/>
          <w:szCs w:val="24"/>
        </w:rPr>
      </w:pPr>
      <w:r w:rsidRPr="00CE6A6F">
        <w:rPr>
          <w:rFonts w:ascii="Times New Roman" w:hAnsi="Times New Roman" w:cs="Times New Roman"/>
          <w:b/>
          <w:bCs/>
          <w:sz w:val="24"/>
          <w:szCs w:val="24"/>
        </w:rPr>
        <w:t>Educating people on proper recycling practices to minimize landfill waste</w:t>
      </w:r>
      <w:r w:rsidRPr="00CE6A6F">
        <w:rPr>
          <w:rFonts w:ascii="Times New Roman" w:hAnsi="Times New Roman" w:cs="Times New Roman"/>
          <w:sz w:val="24"/>
          <w:szCs w:val="24"/>
        </w:rPr>
        <w:t>.</w:t>
      </w:r>
    </w:p>
    <w:p w14:paraId="02CF47EF"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Wildlife Conservation</w:t>
      </w:r>
      <w:r w:rsidRPr="00CE6A6F">
        <w:rPr>
          <w:rFonts w:ascii="Times New Roman" w:hAnsi="Times New Roman" w:cs="Times New Roman"/>
          <w:sz w:val="24"/>
          <w:szCs w:val="24"/>
        </w:rPr>
        <w:t xml:space="preserve"> – Creating protected areas and enforcing anti-poaching laws.</w:t>
      </w:r>
    </w:p>
    <w:p w14:paraId="65074EEC"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lastRenderedPageBreak/>
        <w:t>Water Conservation</w:t>
      </w:r>
      <w:r w:rsidRPr="00CE6A6F">
        <w:rPr>
          <w:rFonts w:ascii="Times New Roman" w:hAnsi="Times New Roman" w:cs="Times New Roman"/>
          <w:sz w:val="24"/>
          <w:szCs w:val="24"/>
        </w:rPr>
        <w:t xml:space="preserve"> – Promoting water-efficient practices and reducing pollution in water bodies.</w:t>
      </w:r>
    </w:p>
    <w:p w14:paraId="646BAF4B" w14:textId="77777777" w:rsidR="00CC5A9F" w:rsidRPr="00CE6A6F" w:rsidRDefault="00CC5A9F" w:rsidP="006B161B">
      <w:pPr>
        <w:numPr>
          <w:ilvl w:val="0"/>
          <w:numId w:val="4"/>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Sustainable Consumption</w:t>
      </w:r>
      <w:r w:rsidRPr="00CE6A6F">
        <w:rPr>
          <w:rFonts w:ascii="Times New Roman" w:hAnsi="Times New Roman" w:cs="Times New Roman"/>
          <w:sz w:val="24"/>
          <w:szCs w:val="24"/>
        </w:rPr>
        <w:t xml:space="preserve"> – Encouraging eco-friendly products and responsible consumer behavior.</w:t>
      </w:r>
    </w:p>
    <w:p w14:paraId="1230AEE2"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SOLUTIONS FOR A SUSTAINABLE FUTURE</w:t>
      </w:r>
    </w:p>
    <w:p w14:paraId="70B1D762"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A sustainable future requires a combination of individual actions, policy changes, and technological advancements.</w:t>
      </w:r>
    </w:p>
    <w:p w14:paraId="71A0CF26" w14:textId="77777777" w:rsidR="00CC5A9F" w:rsidRPr="00CE6A6F" w:rsidRDefault="00CC5A9F" w:rsidP="006B161B">
      <w:pPr>
        <w:spacing w:line="360" w:lineRule="auto"/>
        <w:rPr>
          <w:rFonts w:ascii="Times New Roman" w:hAnsi="Times New Roman" w:cs="Times New Roman"/>
          <w:b/>
          <w:bCs/>
          <w:sz w:val="24"/>
          <w:szCs w:val="24"/>
        </w:rPr>
      </w:pPr>
    </w:p>
    <w:p w14:paraId="4137CB15" w14:textId="77777777"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Education &amp; Awareness</w:t>
      </w:r>
      <w:r w:rsidRPr="00CE6A6F">
        <w:rPr>
          <w:rFonts w:ascii="Times New Roman" w:hAnsi="Times New Roman" w:cs="Times New Roman"/>
          <w:sz w:val="24"/>
          <w:szCs w:val="24"/>
        </w:rPr>
        <w:t xml:space="preserve"> – Teaching people about sustainability through platforms like Eco-Action Hub, partnering with organizations that support reforestation projects.</w:t>
      </w:r>
    </w:p>
    <w:p w14:paraId="1476BC39" w14:textId="77777777"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sz w:val="24"/>
          <w:szCs w:val="24"/>
        </w:rPr>
        <w:t>Renewable energy transition. Investing in solar, wind and hydroelectric power, encouraging energy efficiency in homes and businesses as well as supporting policies that phase out fossil fuel dependency.</w:t>
      </w:r>
    </w:p>
    <w:p w14:paraId="2A1F9726" w14:textId="77777777"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sz w:val="24"/>
          <w:szCs w:val="24"/>
        </w:rPr>
        <w:t>Eco friendly urban planning. Developing green cities with more trees, parks and efficient public transportation.</w:t>
      </w:r>
    </w:p>
    <w:p w14:paraId="18F64860" w14:textId="77777777"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Government Policies &amp; Enforcement</w:t>
      </w:r>
      <w:r w:rsidRPr="00CE6A6F">
        <w:rPr>
          <w:rFonts w:ascii="Times New Roman" w:hAnsi="Times New Roman" w:cs="Times New Roman"/>
          <w:sz w:val="24"/>
          <w:szCs w:val="24"/>
        </w:rPr>
        <w:t xml:space="preserve"> – Strengthening laws on pollution control and conservation. Supporting international agreements like the Paris Climate Accord.</w:t>
      </w:r>
    </w:p>
    <w:p w14:paraId="3B434DDD" w14:textId="77777777"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Technology &amp; Innovation</w:t>
      </w:r>
      <w:r w:rsidRPr="00CE6A6F">
        <w:rPr>
          <w:rFonts w:ascii="Times New Roman" w:hAnsi="Times New Roman" w:cs="Times New Roman"/>
          <w:sz w:val="24"/>
          <w:szCs w:val="24"/>
        </w:rPr>
        <w:t xml:space="preserve"> – AI for environmental monitoring, biodegradable materials, and green infrastructure.</w:t>
      </w:r>
    </w:p>
    <w:p w14:paraId="200ED999" w14:textId="77777777"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Community Initiatives</w:t>
      </w:r>
      <w:r w:rsidRPr="00CE6A6F">
        <w:rPr>
          <w:rFonts w:ascii="Times New Roman" w:hAnsi="Times New Roman" w:cs="Times New Roman"/>
          <w:sz w:val="24"/>
          <w:szCs w:val="24"/>
        </w:rPr>
        <w:t xml:space="preserve"> – Local clean-up drives, tree-planting campaigns, and conservation programs.</w:t>
      </w:r>
    </w:p>
    <w:p w14:paraId="74BE92E7" w14:textId="3932AF0C" w:rsidR="00CC5A9F" w:rsidRPr="00CE6A6F" w:rsidRDefault="00CC5A9F" w:rsidP="006B161B">
      <w:pPr>
        <w:numPr>
          <w:ilvl w:val="0"/>
          <w:numId w:val="5"/>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 xml:space="preserve">Corporate </w:t>
      </w:r>
      <w:r w:rsidRPr="00CE6A6F">
        <w:rPr>
          <w:rFonts w:ascii="Times New Roman" w:hAnsi="Times New Roman" w:cs="Times New Roman"/>
          <w:sz w:val="24"/>
          <w:szCs w:val="24"/>
        </w:rPr>
        <w:t xml:space="preserve">businesses </w:t>
      </w:r>
      <w:r w:rsidR="0033419E" w:rsidRPr="00CE6A6F">
        <w:rPr>
          <w:rFonts w:ascii="Times New Roman" w:hAnsi="Times New Roman" w:cs="Times New Roman"/>
          <w:b/>
          <w:bCs/>
          <w:sz w:val="24"/>
          <w:szCs w:val="24"/>
        </w:rPr>
        <w:t>Responsibility</w:t>
      </w:r>
      <w:r w:rsidR="0033419E" w:rsidRPr="00CE6A6F">
        <w:rPr>
          <w:rFonts w:ascii="Times New Roman" w:hAnsi="Times New Roman" w:cs="Times New Roman"/>
          <w:sz w:val="24"/>
          <w:szCs w:val="24"/>
        </w:rPr>
        <w:t xml:space="preserve"> – Encouraging </w:t>
      </w:r>
      <w:r w:rsidRPr="00CE6A6F">
        <w:rPr>
          <w:rFonts w:ascii="Times New Roman" w:hAnsi="Times New Roman" w:cs="Times New Roman"/>
          <w:sz w:val="24"/>
          <w:szCs w:val="24"/>
        </w:rPr>
        <w:t>to adopt sustainable practices.</w:t>
      </w:r>
    </w:p>
    <w:p w14:paraId="4E169D54" w14:textId="77777777" w:rsidR="00CC5A9F" w:rsidRPr="00CE6A6F" w:rsidRDefault="00CC5A9F" w:rsidP="006B161B">
      <w:pPr>
        <w:spacing w:line="360" w:lineRule="auto"/>
        <w:rPr>
          <w:rFonts w:ascii="Times New Roman" w:hAnsi="Times New Roman" w:cs="Times New Roman"/>
          <w:b/>
          <w:bCs/>
          <w:sz w:val="24"/>
          <w:szCs w:val="24"/>
        </w:rPr>
      </w:pPr>
      <w:r w:rsidRPr="00CE6A6F">
        <w:rPr>
          <w:rFonts w:ascii="Times New Roman" w:hAnsi="Times New Roman" w:cs="Times New Roman"/>
          <w:b/>
          <w:bCs/>
          <w:sz w:val="24"/>
          <w:szCs w:val="24"/>
        </w:rPr>
        <w:t xml:space="preserve"> key Areas of Waste Reduction</w:t>
      </w:r>
    </w:p>
    <w:p w14:paraId="549E91A1" w14:textId="77777777" w:rsidR="00CC5A9F" w:rsidRPr="00CE6A6F" w:rsidRDefault="00CC5A9F" w:rsidP="006B161B">
      <w:pPr>
        <w:numPr>
          <w:ilvl w:val="0"/>
          <w:numId w:val="6"/>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Plastic Waste</w:t>
      </w:r>
      <w:r w:rsidRPr="00CE6A6F">
        <w:rPr>
          <w:rFonts w:ascii="Times New Roman" w:hAnsi="Times New Roman" w:cs="Times New Roman"/>
          <w:sz w:val="24"/>
          <w:szCs w:val="24"/>
        </w:rPr>
        <w:t xml:space="preserve"> – Promoting reusable alternatives and recycling.</w:t>
      </w:r>
    </w:p>
    <w:p w14:paraId="6245BFD4" w14:textId="77777777" w:rsidR="00CC5A9F" w:rsidRPr="00CE6A6F" w:rsidRDefault="00CC5A9F" w:rsidP="006B161B">
      <w:pPr>
        <w:numPr>
          <w:ilvl w:val="0"/>
          <w:numId w:val="6"/>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Food Waste</w:t>
      </w:r>
      <w:r w:rsidRPr="00CE6A6F">
        <w:rPr>
          <w:rFonts w:ascii="Times New Roman" w:hAnsi="Times New Roman" w:cs="Times New Roman"/>
          <w:sz w:val="24"/>
          <w:szCs w:val="24"/>
        </w:rPr>
        <w:t xml:space="preserve"> – Encouraging composting and mindful consumption.</w:t>
      </w:r>
    </w:p>
    <w:p w14:paraId="28DD08E6" w14:textId="77777777" w:rsidR="00CC5A9F" w:rsidRPr="00CE6A6F" w:rsidRDefault="00CC5A9F" w:rsidP="006B161B">
      <w:pPr>
        <w:numPr>
          <w:ilvl w:val="0"/>
          <w:numId w:val="6"/>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lastRenderedPageBreak/>
        <w:t>E-Waste</w:t>
      </w:r>
      <w:r w:rsidRPr="00CE6A6F">
        <w:rPr>
          <w:rFonts w:ascii="Times New Roman" w:hAnsi="Times New Roman" w:cs="Times New Roman"/>
          <w:sz w:val="24"/>
          <w:szCs w:val="24"/>
        </w:rPr>
        <w:t xml:space="preserve"> – Raising awareness about proper disposal and recycling.</w:t>
      </w:r>
    </w:p>
    <w:p w14:paraId="42AB3413" w14:textId="77777777" w:rsidR="00CC5A9F" w:rsidRPr="00CE6A6F" w:rsidRDefault="00CC5A9F" w:rsidP="006B161B">
      <w:pPr>
        <w:numPr>
          <w:ilvl w:val="0"/>
          <w:numId w:val="6"/>
        </w:numPr>
        <w:spacing w:line="360" w:lineRule="auto"/>
        <w:rPr>
          <w:rFonts w:ascii="Times New Roman" w:hAnsi="Times New Roman" w:cs="Times New Roman"/>
          <w:sz w:val="24"/>
          <w:szCs w:val="24"/>
        </w:rPr>
      </w:pPr>
      <w:r w:rsidRPr="00CE6A6F">
        <w:rPr>
          <w:rFonts w:ascii="Times New Roman" w:hAnsi="Times New Roman" w:cs="Times New Roman"/>
          <w:b/>
          <w:bCs/>
          <w:sz w:val="24"/>
          <w:szCs w:val="24"/>
        </w:rPr>
        <w:t>Textile Waste</w:t>
      </w:r>
      <w:r w:rsidRPr="00CE6A6F">
        <w:rPr>
          <w:rFonts w:ascii="Times New Roman" w:hAnsi="Times New Roman" w:cs="Times New Roman"/>
          <w:sz w:val="24"/>
          <w:szCs w:val="24"/>
        </w:rPr>
        <w:t xml:space="preserve"> – Supporting sustainable fashion and upcycling.</w:t>
      </w:r>
    </w:p>
    <w:p w14:paraId="3CF9928C" w14:textId="77777777" w:rsidR="00CC5A9F" w:rsidRPr="00CE6A6F" w:rsidRDefault="00CC5A9F" w:rsidP="006B161B">
      <w:pPr>
        <w:spacing w:line="360" w:lineRule="auto"/>
        <w:rPr>
          <w:rFonts w:ascii="Times New Roman" w:hAnsi="Times New Roman" w:cs="Times New Roman"/>
          <w:sz w:val="24"/>
          <w:szCs w:val="24"/>
        </w:rPr>
      </w:pPr>
    </w:p>
    <w:p w14:paraId="4D77CFF0" w14:textId="77777777" w:rsidR="00CC5A9F" w:rsidRPr="00CE6A6F" w:rsidRDefault="00CC5A9F" w:rsidP="006B161B">
      <w:pPr>
        <w:spacing w:line="360" w:lineRule="auto"/>
        <w:rPr>
          <w:rFonts w:ascii="Times New Roman" w:hAnsi="Times New Roman" w:cs="Times New Roman"/>
          <w:sz w:val="24"/>
          <w:szCs w:val="24"/>
        </w:rPr>
      </w:pPr>
    </w:p>
    <w:p w14:paraId="0871042E" w14:textId="77777777" w:rsidR="00CC5A9F" w:rsidRDefault="00CC5A9F" w:rsidP="006B161B"/>
    <w:p w14:paraId="54FE9521" w14:textId="77777777" w:rsidR="00512F0A" w:rsidRDefault="00512F0A" w:rsidP="006B161B"/>
    <w:p w14:paraId="6BD95C07" w14:textId="77777777" w:rsidR="00AB1E7E" w:rsidRDefault="00AB1E7E" w:rsidP="006B161B"/>
    <w:p w14:paraId="4EF1B119" w14:textId="77777777" w:rsidR="00AB1E7E" w:rsidRDefault="00AB1E7E" w:rsidP="006B161B"/>
    <w:p w14:paraId="60AB86BE" w14:textId="77777777" w:rsidR="00AB1E7E" w:rsidRDefault="00AB1E7E" w:rsidP="006B161B"/>
    <w:p w14:paraId="1F69BF47" w14:textId="77777777" w:rsidR="00AB1E7E" w:rsidRDefault="00AB1E7E" w:rsidP="006B161B"/>
    <w:p w14:paraId="27465213" w14:textId="77777777" w:rsidR="00AB1E7E" w:rsidRDefault="00AB1E7E" w:rsidP="006B161B"/>
    <w:p w14:paraId="31D5C489" w14:textId="77777777" w:rsidR="00AB1E7E" w:rsidRDefault="00AB1E7E" w:rsidP="006B161B"/>
    <w:p w14:paraId="163B959E" w14:textId="77777777" w:rsidR="00AB1E7E" w:rsidRDefault="00AB1E7E" w:rsidP="006B161B"/>
    <w:p w14:paraId="7D0EE1C8" w14:textId="77777777" w:rsidR="00AB1E7E" w:rsidRDefault="00AB1E7E" w:rsidP="006B161B"/>
    <w:p w14:paraId="658B147F" w14:textId="77777777" w:rsidR="00AB1E7E" w:rsidRDefault="00AB1E7E" w:rsidP="006B161B"/>
    <w:p w14:paraId="070F4362" w14:textId="77777777" w:rsidR="00AB1E7E" w:rsidRDefault="00AB1E7E" w:rsidP="006B161B"/>
    <w:p w14:paraId="4EF6DC28" w14:textId="77777777" w:rsidR="00AB1E7E" w:rsidRDefault="00AB1E7E" w:rsidP="006B161B"/>
    <w:p w14:paraId="20E64653" w14:textId="77777777" w:rsidR="00AB1E7E" w:rsidRDefault="00AB1E7E" w:rsidP="006B161B"/>
    <w:p w14:paraId="416C02B5" w14:textId="77777777" w:rsidR="00AB1E7E" w:rsidRDefault="00AB1E7E" w:rsidP="006B161B"/>
    <w:p w14:paraId="02F1C85B" w14:textId="77777777" w:rsidR="00AB1E7E" w:rsidRDefault="00AB1E7E" w:rsidP="006B161B"/>
    <w:p w14:paraId="67788279" w14:textId="77777777" w:rsidR="00AB1E7E" w:rsidRDefault="00AB1E7E" w:rsidP="006B161B"/>
    <w:p w14:paraId="454BE1FE" w14:textId="77777777" w:rsidR="00AB1E7E" w:rsidRDefault="00AB1E7E" w:rsidP="006B161B"/>
    <w:p w14:paraId="5883EF21" w14:textId="77777777" w:rsidR="00AB1E7E" w:rsidRDefault="00AB1E7E" w:rsidP="006B161B"/>
    <w:p w14:paraId="4C75E0B2" w14:textId="77777777" w:rsidR="00AB1E7E" w:rsidRDefault="00AB1E7E" w:rsidP="006B161B"/>
    <w:p w14:paraId="07213F75" w14:textId="77777777" w:rsidR="00AB1E7E" w:rsidRDefault="00AB1E7E" w:rsidP="006B161B"/>
    <w:p w14:paraId="1A4D952C" w14:textId="77777777" w:rsidR="00AB1E7E" w:rsidRDefault="00AB1E7E" w:rsidP="006B161B"/>
    <w:p w14:paraId="6B07B02E" w14:textId="77777777" w:rsidR="00AB1E7E" w:rsidRDefault="00AB1E7E" w:rsidP="006B161B"/>
    <w:p w14:paraId="664CFF74" w14:textId="77777777" w:rsidR="00AB1E7E" w:rsidRDefault="00AB1E7E" w:rsidP="006B161B"/>
    <w:p w14:paraId="5E7EAB28" w14:textId="2F2E88B1" w:rsidR="00AB1E7E" w:rsidRPr="0033419E" w:rsidRDefault="00AB1E7E" w:rsidP="006B161B">
      <w:pPr>
        <w:rPr>
          <w:rFonts w:ascii="Times New Roman" w:hAnsi="Times New Roman" w:cs="Times New Roman"/>
        </w:rPr>
      </w:pPr>
      <w:r>
        <w:lastRenderedPageBreak/>
        <w:t xml:space="preserve">                                                                          </w:t>
      </w:r>
      <w:r w:rsidRPr="0033419E">
        <w:rPr>
          <w:rFonts w:ascii="Times New Roman" w:hAnsi="Times New Roman" w:cs="Times New Roman"/>
        </w:rPr>
        <w:t>WEBSITE    WIREFRAME</w:t>
      </w:r>
    </w:p>
    <w:p w14:paraId="2AEF5E75" w14:textId="273EC572" w:rsidR="00AB1E7E" w:rsidRDefault="00725953" w:rsidP="006B161B">
      <w:r>
        <w:rPr>
          <w:noProof/>
        </w:rPr>
        <mc:AlternateContent>
          <mc:Choice Requires="wps">
            <w:drawing>
              <wp:anchor distT="0" distB="0" distL="114300" distR="114300" simplePos="0" relativeHeight="251659264" behindDoc="0" locked="0" layoutInCell="1" allowOverlap="1" wp14:anchorId="7BB124AB" wp14:editId="0CFC3B22">
                <wp:simplePos x="0" y="0"/>
                <wp:positionH relativeFrom="column">
                  <wp:posOffset>-450850</wp:posOffset>
                </wp:positionH>
                <wp:positionV relativeFrom="paragraph">
                  <wp:posOffset>195580</wp:posOffset>
                </wp:positionV>
                <wp:extent cx="6747510" cy="6730365"/>
                <wp:effectExtent l="0" t="0" r="15240" b="13335"/>
                <wp:wrapNone/>
                <wp:docPr id="1182417558" name="Rectangle 1"/>
                <wp:cNvGraphicFramePr/>
                <a:graphic xmlns:a="http://schemas.openxmlformats.org/drawingml/2006/main">
                  <a:graphicData uri="http://schemas.microsoft.com/office/word/2010/wordprocessingShape">
                    <wps:wsp>
                      <wps:cNvSpPr/>
                      <wps:spPr>
                        <a:xfrm>
                          <a:off x="0" y="0"/>
                          <a:ext cx="6747510" cy="673036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3D3EE04" id="Rectangle 1" o:spid="_x0000_s1026" style="position:absolute;margin-left:-35.5pt;margin-top:15.4pt;width:531.3pt;height:5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" fillcolor="white [3201]" strokecolor="#f79646 [3209]" strokeweight="1pt"/>
            </w:pict>
          </mc:Fallback>
        </mc:AlternateContent>
      </w:r>
      <w:r w:rsidR="00200012">
        <w:rPr>
          <w:noProof/>
        </w:rPr>
        <mc:AlternateContent>
          <mc:Choice Requires="wps">
            <w:drawing>
              <wp:anchor distT="0" distB="0" distL="114300" distR="114300" simplePos="0" relativeHeight="251670528" behindDoc="0" locked="0" layoutInCell="1" allowOverlap="1" wp14:anchorId="29788CC2" wp14:editId="528D24A6">
                <wp:simplePos x="0" y="0"/>
                <wp:positionH relativeFrom="column">
                  <wp:posOffset>-451413</wp:posOffset>
                </wp:positionH>
                <wp:positionV relativeFrom="paragraph">
                  <wp:posOffset>5680999</wp:posOffset>
                </wp:positionV>
                <wp:extent cx="6746875" cy="1162685"/>
                <wp:effectExtent l="0" t="0" r="15875" b="18415"/>
                <wp:wrapNone/>
                <wp:docPr id="296691911" name="Rectangle 12"/>
                <wp:cNvGraphicFramePr/>
                <a:graphic xmlns:a="http://schemas.openxmlformats.org/drawingml/2006/main">
                  <a:graphicData uri="http://schemas.microsoft.com/office/word/2010/wordprocessingShape">
                    <wps:wsp>
                      <wps:cNvSpPr/>
                      <wps:spPr>
                        <a:xfrm>
                          <a:off x="0" y="0"/>
                          <a:ext cx="6746875" cy="1162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81CE7" w14:textId="60ECB50E" w:rsidR="008A389D" w:rsidRDefault="008A389D" w:rsidP="008A389D">
                            <w:pPr>
                              <w:jc w:val="center"/>
                            </w:pPr>
                            <w:r>
                              <w:t>FOO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8CC2" id="Rectangle 12" o:spid="_x0000_s1026" style="position:absolute;margin-left:-35.55pt;margin-top:447.3pt;width:531.25pt;height:9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" fillcolor="white [3201]" strokecolor="#f79646 [3209]" strokeweight="1pt">
                <v:textbox>
                  <w:txbxContent>
                    <w:p w14:paraId="6E881CE7" w14:textId="60ECB50E" w:rsidR="008A389D" w:rsidRDefault="008A389D" w:rsidP="008A389D">
                      <w:pPr>
                        <w:jc w:val="center"/>
                      </w:pPr>
                      <w:r>
                        <w:t>FOOTER SECTION</w:t>
                      </w:r>
                    </w:p>
                  </w:txbxContent>
                </v:textbox>
              </v:rect>
            </w:pict>
          </mc:Fallback>
        </mc:AlternateContent>
      </w:r>
      <w:r w:rsidR="00200012">
        <w:rPr>
          <w:noProof/>
        </w:rPr>
        <mc:AlternateContent>
          <mc:Choice Requires="wps">
            <w:drawing>
              <wp:anchor distT="0" distB="0" distL="114300" distR="114300" simplePos="0" relativeHeight="251675648" behindDoc="0" locked="0" layoutInCell="1" allowOverlap="1" wp14:anchorId="3D18FCC7" wp14:editId="7E4BCC73">
                <wp:simplePos x="0" y="0"/>
                <wp:positionH relativeFrom="column">
                  <wp:posOffset>-370205</wp:posOffset>
                </wp:positionH>
                <wp:positionV relativeFrom="paragraph">
                  <wp:posOffset>4708525</wp:posOffset>
                </wp:positionV>
                <wp:extent cx="1770380" cy="914400"/>
                <wp:effectExtent l="0" t="0" r="20320" b="19050"/>
                <wp:wrapNone/>
                <wp:docPr id="135128664" name="Rectangle 18"/>
                <wp:cNvGraphicFramePr/>
                <a:graphic xmlns:a="http://schemas.openxmlformats.org/drawingml/2006/main">
                  <a:graphicData uri="http://schemas.microsoft.com/office/word/2010/wordprocessingShape">
                    <wps:wsp>
                      <wps:cNvSpPr/>
                      <wps:spPr>
                        <a:xfrm>
                          <a:off x="0" y="0"/>
                          <a:ext cx="177038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4E9A" w14:textId="51D93BE3" w:rsidR="00D052A1" w:rsidRDefault="00D052A1" w:rsidP="00D052A1">
                            <w:pPr>
                              <w:jc w:val="center"/>
                            </w:pPr>
                            <w:r>
                              <w:t>ECO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8FCC7" id="Rectangle 18" o:spid="_x0000_s1027" style="position:absolute;margin-left:-29.15pt;margin-top:370.75pt;width:139.4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" fillcolor="white [3201]" strokecolor="#f79646 [3209]" strokeweight="1pt">
                <v:textbox>
                  <w:txbxContent>
                    <w:p w14:paraId="241B4E9A" w14:textId="51D93BE3" w:rsidR="00D052A1" w:rsidRDefault="00D052A1" w:rsidP="00D052A1">
                      <w:pPr>
                        <w:jc w:val="center"/>
                      </w:pPr>
                      <w:r>
                        <w:t>ECO TIP</w:t>
                      </w:r>
                    </w:p>
                  </w:txbxContent>
                </v:textbox>
              </v:rect>
            </w:pict>
          </mc:Fallback>
        </mc:AlternateContent>
      </w:r>
      <w:r w:rsidR="00200012">
        <w:rPr>
          <w:noProof/>
        </w:rPr>
        <mc:AlternateContent>
          <mc:Choice Requires="wps">
            <w:drawing>
              <wp:anchor distT="0" distB="0" distL="114300" distR="114300" simplePos="0" relativeHeight="251676672" behindDoc="0" locked="0" layoutInCell="1" allowOverlap="1" wp14:anchorId="566366D6" wp14:editId="32C3C759">
                <wp:simplePos x="0" y="0"/>
                <wp:positionH relativeFrom="column">
                  <wp:posOffset>1631508</wp:posOffset>
                </wp:positionH>
                <wp:positionV relativeFrom="paragraph">
                  <wp:posOffset>4702593</wp:posOffset>
                </wp:positionV>
                <wp:extent cx="2187616" cy="914400"/>
                <wp:effectExtent l="0" t="0" r="22225" b="19050"/>
                <wp:wrapNone/>
                <wp:docPr id="1654942012" name="Rectangle 20"/>
                <wp:cNvGraphicFramePr/>
                <a:graphic xmlns:a="http://schemas.openxmlformats.org/drawingml/2006/main">
                  <a:graphicData uri="http://schemas.microsoft.com/office/word/2010/wordprocessingShape">
                    <wps:wsp>
                      <wps:cNvSpPr/>
                      <wps:spPr>
                        <a:xfrm>
                          <a:off x="0" y="0"/>
                          <a:ext cx="2187616"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6E2F51" w14:textId="0C2E1767" w:rsidR="00D052A1" w:rsidRDefault="00D052A1" w:rsidP="00D052A1">
                            <w:pPr>
                              <w:jc w:val="center"/>
                            </w:pPr>
                            <w:r>
                              <w:t>ECO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366D6" id="Rectangle 20" o:spid="_x0000_s1028" style="position:absolute;margin-left:128.45pt;margin-top:370.3pt;width:172.2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" fillcolor="white [3201]" strokecolor="#f79646 [3209]" strokeweight="1pt">
                <v:textbox>
                  <w:txbxContent>
                    <w:p w14:paraId="176E2F51" w14:textId="0C2E1767" w:rsidR="00D052A1" w:rsidRDefault="00D052A1" w:rsidP="00D052A1">
                      <w:pPr>
                        <w:jc w:val="center"/>
                      </w:pPr>
                      <w:r>
                        <w:t>ECO TIP</w:t>
                      </w:r>
                    </w:p>
                  </w:txbxContent>
                </v:textbox>
              </v:rect>
            </w:pict>
          </mc:Fallback>
        </mc:AlternateContent>
      </w:r>
      <w:r w:rsidR="00200012">
        <w:rPr>
          <w:noProof/>
        </w:rPr>
        <mc:AlternateContent>
          <mc:Choice Requires="wps">
            <w:drawing>
              <wp:anchor distT="0" distB="0" distL="114300" distR="114300" simplePos="0" relativeHeight="251677696" behindDoc="0" locked="0" layoutInCell="1" allowOverlap="1" wp14:anchorId="56EDF6A1" wp14:editId="3429AE82">
                <wp:simplePos x="0" y="0"/>
                <wp:positionH relativeFrom="column">
                  <wp:posOffset>4016415</wp:posOffset>
                </wp:positionH>
                <wp:positionV relativeFrom="paragraph">
                  <wp:posOffset>4708726</wp:posOffset>
                </wp:positionV>
                <wp:extent cx="2181370" cy="914400"/>
                <wp:effectExtent l="0" t="0" r="28575" b="19050"/>
                <wp:wrapNone/>
                <wp:docPr id="990131972" name="Rectangle 21"/>
                <wp:cNvGraphicFramePr/>
                <a:graphic xmlns:a="http://schemas.openxmlformats.org/drawingml/2006/main">
                  <a:graphicData uri="http://schemas.microsoft.com/office/word/2010/wordprocessingShape">
                    <wps:wsp>
                      <wps:cNvSpPr/>
                      <wps:spPr>
                        <a:xfrm>
                          <a:off x="0" y="0"/>
                          <a:ext cx="218137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9337E4" w14:textId="1C91AB88" w:rsidR="00D052A1" w:rsidRDefault="00D052A1" w:rsidP="00D052A1">
                            <w:pPr>
                              <w:jc w:val="center"/>
                            </w:pPr>
                            <w:r>
                              <w:t>ECO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DF6A1" id="Rectangle 21" o:spid="_x0000_s1029" style="position:absolute;margin-left:316.25pt;margin-top:370.75pt;width:171.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" fillcolor="white [3201]" strokecolor="#f79646 [3209]" strokeweight="1pt">
                <v:textbox>
                  <w:txbxContent>
                    <w:p w14:paraId="609337E4" w14:textId="1C91AB88" w:rsidR="00D052A1" w:rsidRDefault="00D052A1" w:rsidP="00D052A1">
                      <w:pPr>
                        <w:jc w:val="center"/>
                      </w:pPr>
                      <w:r>
                        <w:t>ECO TIP</w:t>
                      </w:r>
                    </w:p>
                  </w:txbxContent>
                </v:textbox>
              </v:rect>
            </w:pict>
          </mc:Fallback>
        </mc:AlternateContent>
      </w:r>
      <w:r w:rsidR="00200012">
        <w:rPr>
          <w:noProof/>
        </w:rPr>
        <mc:AlternateContent>
          <mc:Choice Requires="wps">
            <w:drawing>
              <wp:anchor distT="0" distB="0" distL="114300" distR="114300" simplePos="0" relativeHeight="251673600" behindDoc="0" locked="0" layoutInCell="1" allowOverlap="1" wp14:anchorId="06EF015E" wp14:editId="6473F887">
                <wp:simplePos x="0" y="0"/>
                <wp:positionH relativeFrom="column">
                  <wp:posOffset>3003607</wp:posOffset>
                </wp:positionH>
                <wp:positionV relativeFrom="paragraph">
                  <wp:posOffset>2208386</wp:posOffset>
                </wp:positionV>
                <wp:extent cx="1626235" cy="2331776"/>
                <wp:effectExtent l="0" t="0" r="12065" b="11430"/>
                <wp:wrapNone/>
                <wp:docPr id="352564985" name="Rectangle: Rounded Corners 15"/>
                <wp:cNvGraphicFramePr/>
                <a:graphic xmlns:a="http://schemas.openxmlformats.org/drawingml/2006/main">
                  <a:graphicData uri="http://schemas.microsoft.com/office/word/2010/wordprocessingShape">
                    <wps:wsp>
                      <wps:cNvSpPr/>
                      <wps:spPr>
                        <a:xfrm>
                          <a:off x="0" y="0"/>
                          <a:ext cx="1626235" cy="23317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59059D" w14:textId="0BA0A212" w:rsidR="00200012" w:rsidRDefault="00200012" w:rsidP="00200012">
                            <w:pPr>
                              <w:jc w:val="center"/>
                            </w:pPr>
                            <w: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F015E" id="Rectangle: Rounded Corners 15" o:spid="_x0000_s1030" style="position:absolute;margin-left:236.5pt;margin-top:173.9pt;width:128.05pt;height:18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" fillcolor="white [3201]" strokecolor="#f79646 [3209]" strokeweight="1pt">
                <v:stroke joinstyle="miter"/>
                <v:textbox>
                  <w:txbxContent>
                    <w:p w14:paraId="6359059D" w14:textId="0BA0A212" w:rsidR="00200012" w:rsidRDefault="00200012" w:rsidP="00200012">
                      <w:pPr>
                        <w:jc w:val="center"/>
                      </w:pPr>
                      <w:r>
                        <w:t>SECTION 3</w:t>
                      </w:r>
                    </w:p>
                  </w:txbxContent>
                </v:textbox>
              </v:roundrect>
            </w:pict>
          </mc:Fallback>
        </mc:AlternateContent>
      </w:r>
      <w:r w:rsidR="00200012">
        <w:rPr>
          <w:noProof/>
        </w:rPr>
        <mc:AlternateContent>
          <mc:Choice Requires="wps">
            <w:drawing>
              <wp:anchor distT="0" distB="0" distL="114300" distR="114300" simplePos="0" relativeHeight="251672576" behindDoc="0" locked="0" layoutInCell="1" allowOverlap="1" wp14:anchorId="2C23AA17" wp14:editId="6DBAFF20">
                <wp:simplePos x="0" y="0"/>
                <wp:positionH relativeFrom="column">
                  <wp:posOffset>1290577</wp:posOffset>
                </wp:positionH>
                <wp:positionV relativeFrom="paragraph">
                  <wp:posOffset>2197020</wp:posOffset>
                </wp:positionV>
                <wp:extent cx="1643605" cy="2366010"/>
                <wp:effectExtent l="0" t="0" r="13970" b="15240"/>
                <wp:wrapNone/>
                <wp:docPr id="1976189057" name="Rectangle: Rounded Corners 14"/>
                <wp:cNvGraphicFramePr/>
                <a:graphic xmlns:a="http://schemas.openxmlformats.org/drawingml/2006/main">
                  <a:graphicData uri="http://schemas.microsoft.com/office/word/2010/wordprocessingShape">
                    <wps:wsp>
                      <wps:cNvSpPr/>
                      <wps:spPr>
                        <a:xfrm>
                          <a:off x="0" y="0"/>
                          <a:ext cx="1643605" cy="23660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174AF" w14:textId="44F20E65" w:rsidR="00200012" w:rsidRDefault="00200012" w:rsidP="00200012">
                            <w:pPr>
                              <w:jc w:val="center"/>
                            </w:pPr>
                            <w: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AA17" id="Rectangle: Rounded Corners 14" o:spid="_x0000_s1031" style="position:absolute;margin-left:101.6pt;margin-top:173pt;width:129.4pt;height:18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YWgIAAAQFAAAOAAAAZHJzL2Uyb0RvYy54bWysVE1v2zAMvQ/YfxB0Xx2nadY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" fillcolor="white [3201]" strokecolor="#f79646 [3209]" strokeweight="1pt">
                <v:stroke joinstyle="miter"/>
                <v:textbox>
                  <w:txbxContent>
                    <w:p w14:paraId="265174AF" w14:textId="44F20E65" w:rsidR="00200012" w:rsidRDefault="00200012" w:rsidP="00200012">
                      <w:pPr>
                        <w:jc w:val="center"/>
                      </w:pPr>
                      <w:r>
                        <w:t>SECTION 2</w:t>
                      </w:r>
                    </w:p>
                  </w:txbxContent>
                </v:textbox>
              </v:roundrect>
            </w:pict>
          </mc:Fallback>
        </mc:AlternateContent>
      </w:r>
      <w:r w:rsidR="00200012">
        <w:rPr>
          <w:noProof/>
        </w:rPr>
        <mc:AlternateContent>
          <mc:Choice Requires="wps">
            <w:drawing>
              <wp:anchor distT="0" distB="0" distL="114300" distR="114300" simplePos="0" relativeHeight="251674624" behindDoc="0" locked="0" layoutInCell="1" allowOverlap="1" wp14:anchorId="369E4AB7" wp14:editId="7C5BF29B">
                <wp:simplePos x="0" y="0"/>
                <wp:positionH relativeFrom="column">
                  <wp:posOffset>4710896</wp:posOffset>
                </wp:positionH>
                <wp:positionV relativeFrom="paragraph">
                  <wp:posOffset>2202806</wp:posOffset>
                </wp:positionV>
                <wp:extent cx="1498600" cy="2331013"/>
                <wp:effectExtent l="0" t="0" r="25400" b="12700"/>
                <wp:wrapNone/>
                <wp:docPr id="1218084921" name="Rectangle: Rounded Corners 16"/>
                <wp:cNvGraphicFramePr/>
                <a:graphic xmlns:a="http://schemas.openxmlformats.org/drawingml/2006/main">
                  <a:graphicData uri="http://schemas.microsoft.com/office/word/2010/wordprocessingShape">
                    <wps:wsp>
                      <wps:cNvSpPr/>
                      <wps:spPr>
                        <a:xfrm>
                          <a:off x="0" y="0"/>
                          <a:ext cx="1498600" cy="23310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B35D6A" w14:textId="43ED5367" w:rsidR="00200012" w:rsidRDefault="00200012" w:rsidP="00200012">
                            <w:pPr>
                              <w:jc w:val="center"/>
                            </w:pPr>
                            <w: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E4AB7" id="Rectangle: Rounded Corners 16" o:spid="_x0000_s1032" style="position:absolute;margin-left:370.95pt;margin-top:173.45pt;width:118pt;height:18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WgIAAAQFAAAOAAAAZHJzL2Uyb0RvYy54bWysVN9P2zAQfp+0/8Hy+0hSOg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" fillcolor="white [3201]" strokecolor="#f79646 [3209]" strokeweight="1pt">
                <v:stroke joinstyle="miter"/>
                <v:textbox>
                  <w:txbxContent>
                    <w:p w14:paraId="50B35D6A" w14:textId="43ED5367" w:rsidR="00200012" w:rsidRDefault="00200012" w:rsidP="00200012">
                      <w:pPr>
                        <w:jc w:val="center"/>
                      </w:pPr>
                      <w:r>
                        <w:t>SECTION 3</w:t>
                      </w:r>
                    </w:p>
                  </w:txbxContent>
                </v:textbox>
              </v:roundrect>
            </w:pict>
          </mc:Fallback>
        </mc:AlternateContent>
      </w:r>
      <w:r w:rsidR="008A389D">
        <w:rPr>
          <w:noProof/>
        </w:rPr>
        <mc:AlternateContent>
          <mc:Choice Requires="wps">
            <w:drawing>
              <wp:anchor distT="0" distB="0" distL="114300" distR="114300" simplePos="0" relativeHeight="251671552" behindDoc="0" locked="0" layoutInCell="1" allowOverlap="1" wp14:anchorId="50667E96" wp14:editId="7BBF1D96">
                <wp:simplePos x="0" y="0"/>
                <wp:positionH relativeFrom="column">
                  <wp:posOffset>-376177</wp:posOffset>
                </wp:positionH>
                <wp:positionV relativeFrom="paragraph">
                  <wp:posOffset>2202807</wp:posOffset>
                </wp:positionV>
                <wp:extent cx="1626243" cy="2349500"/>
                <wp:effectExtent l="0" t="0" r="12065" b="12700"/>
                <wp:wrapNone/>
                <wp:docPr id="130776058" name="Rectangle: Rounded Corners 13"/>
                <wp:cNvGraphicFramePr/>
                <a:graphic xmlns:a="http://schemas.openxmlformats.org/drawingml/2006/main">
                  <a:graphicData uri="http://schemas.microsoft.com/office/word/2010/wordprocessingShape">
                    <wps:wsp>
                      <wps:cNvSpPr/>
                      <wps:spPr>
                        <a:xfrm>
                          <a:off x="0" y="0"/>
                          <a:ext cx="1626243" cy="2349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DB4D34" w14:textId="56B3BAA8" w:rsidR="00200012" w:rsidRDefault="00200012" w:rsidP="00200012">
                            <w:pPr>
                              <w:jc w:val="center"/>
                            </w:pPr>
                            <w: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67E96" id="Rectangle: Rounded Corners 13" o:spid="_x0000_s1033" style="position:absolute;margin-left:-29.6pt;margin-top:173.45pt;width:128.0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" fillcolor="white [3201]" strokecolor="#f79646 [3209]" strokeweight="1pt">
                <v:stroke joinstyle="miter"/>
                <v:textbox>
                  <w:txbxContent>
                    <w:p w14:paraId="11DB4D34" w14:textId="56B3BAA8" w:rsidR="00200012" w:rsidRDefault="00200012" w:rsidP="00200012">
                      <w:pPr>
                        <w:jc w:val="center"/>
                      </w:pPr>
                      <w:r>
                        <w:t>SECTION 1</w:t>
                      </w:r>
                    </w:p>
                  </w:txbxContent>
                </v:textbox>
              </v:roundrect>
            </w:pict>
          </mc:Fallback>
        </mc:AlternateContent>
      </w:r>
      <w:r w:rsidR="008A389D">
        <w:rPr>
          <w:noProof/>
        </w:rPr>
        <mc:AlternateContent>
          <mc:Choice Requires="wps">
            <w:drawing>
              <wp:anchor distT="0" distB="0" distL="114300" distR="114300" simplePos="0" relativeHeight="251662336" behindDoc="0" locked="0" layoutInCell="1" allowOverlap="1" wp14:anchorId="5780209F" wp14:editId="01304AE0">
                <wp:simplePos x="0" y="0"/>
                <wp:positionH relativeFrom="column">
                  <wp:posOffset>578735</wp:posOffset>
                </wp:positionH>
                <wp:positionV relativeFrom="paragraph">
                  <wp:posOffset>235111</wp:posOffset>
                </wp:positionV>
                <wp:extent cx="5642096" cy="1313180"/>
                <wp:effectExtent l="0" t="0" r="15875" b="20320"/>
                <wp:wrapNone/>
                <wp:docPr id="5393560" name="Rectangle 4"/>
                <wp:cNvGraphicFramePr/>
                <a:graphic xmlns:a="http://schemas.openxmlformats.org/drawingml/2006/main">
                  <a:graphicData uri="http://schemas.microsoft.com/office/word/2010/wordprocessingShape">
                    <wps:wsp>
                      <wps:cNvSpPr/>
                      <wps:spPr>
                        <a:xfrm>
                          <a:off x="0" y="0"/>
                          <a:ext cx="5642096" cy="1313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F3871" w14:textId="62C6B025" w:rsidR="00A207E0" w:rsidRDefault="00A207E0" w:rsidP="00A207E0">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209F" id="Rectangle 4" o:spid="_x0000_s1034" style="position:absolute;margin-left:45.55pt;margin-top:18.5pt;width:444.25pt;height:10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" fillcolor="white [3201]" strokecolor="#f79646 [3209]" strokeweight="1pt">
                <v:textbox>
                  <w:txbxContent>
                    <w:p w14:paraId="20EF3871" w14:textId="62C6B025" w:rsidR="00A207E0" w:rsidRDefault="00A207E0" w:rsidP="00A207E0">
                      <w:pPr>
                        <w:jc w:val="center"/>
                      </w:pPr>
                      <w:r>
                        <w:t>HEADER</w:t>
                      </w:r>
                    </w:p>
                  </w:txbxContent>
                </v:textbox>
              </v:rect>
            </w:pict>
          </mc:Fallback>
        </mc:AlternateContent>
      </w:r>
      <w:r w:rsidR="008A389D">
        <w:rPr>
          <w:noProof/>
        </w:rPr>
        <mc:AlternateContent>
          <mc:Choice Requires="wps">
            <w:drawing>
              <wp:anchor distT="0" distB="0" distL="114300" distR="114300" simplePos="0" relativeHeight="251669504" behindDoc="0" locked="0" layoutInCell="1" allowOverlap="1" wp14:anchorId="5369BA7C" wp14:editId="10F3EB79">
                <wp:simplePos x="0" y="0"/>
                <wp:positionH relativeFrom="column">
                  <wp:posOffset>-451413</wp:posOffset>
                </wp:positionH>
                <wp:positionV relativeFrom="paragraph">
                  <wp:posOffset>2087060</wp:posOffset>
                </wp:positionV>
                <wp:extent cx="6746948" cy="2563793"/>
                <wp:effectExtent l="0" t="0" r="15875" b="27305"/>
                <wp:wrapNone/>
                <wp:docPr id="1727513962" name="Rectangle 11"/>
                <wp:cNvGraphicFramePr/>
                <a:graphic xmlns:a="http://schemas.openxmlformats.org/drawingml/2006/main">
                  <a:graphicData uri="http://schemas.microsoft.com/office/word/2010/wordprocessingShape">
                    <wps:wsp>
                      <wps:cNvSpPr/>
                      <wps:spPr>
                        <a:xfrm>
                          <a:off x="0" y="0"/>
                          <a:ext cx="6746948" cy="25637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3D1FA9" id="Rectangle 11" o:spid="_x0000_s1026" style="position:absolute;margin-left:-35.55pt;margin-top:164.35pt;width:531.25pt;height:20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" fillcolor="white [3201]" strokecolor="#f79646 [3209]" strokeweight="1pt"/>
            </w:pict>
          </mc:Fallback>
        </mc:AlternateContent>
      </w:r>
      <w:r w:rsidR="008A389D">
        <w:rPr>
          <w:noProof/>
        </w:rPr>
        <mc:AlternateContent>
          <mc:Choice Requires="wps">
            <w:drawing>
              <wp:anchor distT="0" distB="0" distL="114300" distR="114300" simplePos="0" relativeHeight="251668480" behindDoc="0" locked="0" layoutInCell="1" allowOverlap="1" wp14:anchorId="4F1686FF" wp14:editId="52072BDC">
                <wp:simplePos x="0" y="0"/>
                <wp:positionH relativeFrom="column">
                  <wp:posOffset>-370390</wp:posOffset>
                </wp:positionH>
                <wp:positionV relativeFrom="paragraph">
                  <wp:posOffset>1647223</wp:posOffset>
                </wp:positionV>
                <wp:extent cx="914400" cy="329002"/>
                <wp:effectExtent l="0" t="0" r="19050" b="13970"/>
                <wp:wrapNone/>
                <wp:docPr id="1688731506" name="Rectangle 10"/>
                <wp:cNvGraphicFramePr/>
                <a:graphic xmlns:a="http://schemas.openxmlformats.org/drawingml/2006/main">
                  <a:graphicData uri="http://schemas.microsoft.com/office/word/2010/wordprocessingShape">
                    <wps:wsp>
                      <wps:cNvSpPr/>
                      <wps:spPr>
                        <a:xfrm>
                          <a:off x="0" y="0"/>
                          <a:ext cx="914400" cy="329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DFFDB0" w14:textId="29BE0FB6" w:rsidR="008A389D" w:rsidRDefault="008A389D" w:rsidP="008A389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686FF" id="Rectangle 10" o:spid="_x0000_s1035" style="position:absolute;margin-left:-29.15pt;margin-top:129.7pt;width:1in;height:2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" fillcolor="white [3201]" strokecolor="#f79646 [3209]" strokeweight="1pt">
                <v:textbox>
                  <w:txbxContent>
                    <w:p w14:paraId="0DDFFDB0" w14:textId="29BE0FB6" w:rsidR="008A389D" w:rsidRDefault="008A389D" w:rsidP="008A389D">
                      <w:pPr>
                        <w:jc w:val="center"/>
                      </w:pPr>
                      <w:r>
                        <w:t>Home</w:t>
                      </w:r>
                    </w:p>
                  </w:txbxContent>
                </v:textbox>
              </v:rect>
            </w:pict>
          </mc:Fallback>
        </mc:AlternateContent>
      </w:r>
      <w:r w:rsidR="008A389D">
        <w:rPr>
          <w:noProof/>
        </w:rPr>
        <mc:AlternateContent>
          <mc:Choice Requires="wps">
            <w:drawing>
              <wp:anchor distT="0" distB="0" distL="114300" distR="114300" simplePos="0" relativeHeight="251667456" behindDoc="0" locked="0" layoutInCell="1" allowOverlap="1" wp14:anchorId="0E13CF78" wp14:editId="6F065507">
                <wp:simplePos x="0" y="0"/>
                <wp:positionH relativeFrom="column">
                  <wp:posOffset>2361235</wp:posOffset>
                </wp:positionH>
                <wp:positionV relativeFrom="paragraph">
                  <wp:posOffset>1658797</wp:posOffset>
                </wp:positionV>
                <wp:extent cx="914400" cy="317427"/>
                <wp:effectExtent l="0" t="0" r="19050" b="26035"/>
                <wp:wrapNone/>
                <wp:docPr id="1528553082" name="Rectangle 9"/>
                <wp:cNvGraphicFramePr/>
                <a:graphic xmlns:a="http://schemas.openxmlformats.org/drawingml/2006/main">
                  <a:graphicData uri="http://schemas.microsoft.com/office/word/2010/wordprocessingShape">
                    <wps:wsp>
                      <wps:cNvSpPr/>
                      <wps:spPr>
                        <a:xfrm>
                          <a:off x="0" y="0"/>
                          <a:ext cx="914400" cy="317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B9813" w14:textId="444F285D" w:rsidR="008A389D" w:rsidRDefault="008A389D" w:rsidP="008A389D">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3CF78" id="Rectangle 9" o:spid="_x0000_s1036" style="position:absolute;margin-left:185.9pt;margin-top:130.6pt;width:1in;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" fillcolor="white [3201]" strokecolor="#f79646 [3209]" strokeweight="1pt">
                <v:textbox>
                  <w:txbxContent>
                    <w:p w14:paraId="01CB9813" w14:textId="444F285D" w:rsidR="008A389D" w:rsidRDefault="008A389D" w:rsidP="008A389D">
                      <w:pPr>
                        <w:jc w:val="center"/>
                      </w:pPr>
                      <w:r>
                        <w:t>About Us</w:t>
                      </w:r>
                    </w:p>
                  </w:txbxContent>
                </v:textbox>
              </v:rect>
            </w:pict>
          </mc:Fallback>
        </mc:AlternateContent>
      </w:r>
      <w:r w:rsidR="008A389D">
        <w:rPr>
          <w:noProof/>
        </w:rPr>
        <mc:AlternateContent>
          <mc:Choice Requires="wps">
            <w:drawing>
              <wp:anchor distT="0" distB="0" distL="114300" distR="114300" simplePos="0" relativeHeight="251666432" behindDoc="0" locked="0" layoutInCell="1" allowOverlap="1" wp14:anchorId="2F36B8A0" wp14:editId="3520F565">
                <wp:simplePos x="0" y="0"/>
                <wp:positionH relativeFrom="column">
                  <wp:posOffset>3321669</wp:posOffset>
                </wp:positionH>
                <wp:positionV relativeFrom="paragraph">
                  <wp:posOffset>1658620</wp:posOffset>
                </wp:positionV>
                <wp:extent cx="914400" cy="317427"/>
                <wp:effectExtent l="0" t="0" r="19050" b="26035"/>
                <wp:wrapNone/>
                <wp:docPr id="1456250899" name="Rectangle 8"/>
                <wp:cNvGraphicFramePr/>
                <a:graphic xmlns:a="http://schemas.openxmlformats.org/drawingml/2006/main">
                  <a:graphicData uri="http://schemas.microsoft.com/office/word/2010/wordprocessingShape">
                    <wps:wsp>
                      <wps:cNvSpPr/>
                      <wps:spPr>
                        <a:xfrm>
                          <a:off x="0" y="0"/>
                          <a:ext cx="914400" cy="317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45F66" w14:textId="76D4ABB2" w:rsidR="008A389D" w:rsidRDefault="008A389D" w:rsidP="008A389D">
                            <w:pPr>
                              <w:jc w:val="center"/>
                            </w:pPr>
                            <w:r>
                              <w:t>Campa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B8A0" id="Rectangle 8" o:spid="_x0000_s1037" style="position:absolute;margin-left:261.55pt;margin-top:130.6pt;width:1in;height: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" fillcolor="white [3201]" strokecolor="#f79646 [3209]" strokeweight="1pt">
                <v:textbox>
                  <w:txbxContent>
                    <w:p w14:paraId="0A345F66" w14:textId="76D4ABB2" w:rsidR="008A389D" w:rsidRDefault="008A389D" w:rsidP="008A389D">
                      <w:pPr>
                        <w:jc w:val="center"/>
                      </w:pPr>
                      <w:r>
                        <w:t>Campaigns</w:t>
                      </w:r>
                    </w:p>
                  </w:txbxContent>
                </v:textbox>
              </v:rect>
            </w:pict>
          </mc:Fallback>
        </mc:AlternateContent>
      </w:r>
      <w:r w:rsidR="008A389D">
        <w:rPr>
          <w:noProof/>
        </w:rPr>
        <mc:AlternateContent>
          <mc:Choice Requires="wps">
            <w:drawing>
              <wp:anchor distT="0" distB="0" distL="114300" distR="114300" simplePos="0" relativeHeight="251664384" behindDoc="0" locked="0" layoutInCell="1" allowOverlap="1" wp14:anchorId="40800CF8" wp14:editId="17A03D62">
                <wp:simplePos x="0" y="0"/>
                <wp:positionH relativeFrom="column">
                  <wp:posOffset>5312780</wp:posOffset>
                </wp:positionH>
                <wp:positionV relativeFrom="paragraph">
                  <wp:posOffset>1647222</wp:posOffset>
                </wp:positionV>
                <wp:extent cx="908050" cy="329364"/>
                <wp:effectExtent l="0" t="0" r="25400" b="13970"/>
                <wp:wrapNone/>
                <wp:docPr id="759470944" name="Rectangle 6"/>
                <wp:cNvGraphicFramePr/>
                <a:graphic xmlns:a="http://schemas.openxmlformats.org/drawingml/2006/main">
                  <a:graphicData uri="http://schemas.microsoft.com/office/word/2010/wordprocessingShape">
                    <wps:wsp>
                      <wps:cNvSpPr/>
                      <wps:spPr>
                        <a:xfrm>
                          <a:off x="0" y="0"/>
                          <a:ext cx="908050" cy="329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E3C20" w14:textId="759245C7" w:rsidR="00A207E0" w:rsidRDefault="00A207E0" w:rsidP="00A207E0">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0CF8" id="Rectangle 6" o:spid="_x0000_s1038" style="position:absolute;margin-left:418.35pt;margin-top:129.7pt;width:71.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" fillcolor="white [3201]" strokecolor="#f79646 [3209]" strokeweight="1pt">
                <v:textbox>
                  <w:txbxContent>
                    <w:p w14:paraId="264E3C20" w14:textId="759245C7" w:rsidR="00A207E0" w:rsidRDefault="00A207E0" w:rsidP="00A207E0">
                      <w:pPr>
                        <w:jc w:val="center"/>
                      </w:pPr>
                      <w:r>
                        <w:t>Blog</w:t>
                      </w:r>
                    </w:p>
                  </w:txbxContent>
                </v:textbox>
              </v:rect>
            </w:pict>
          </mc:Fallback>
        </mc:AlternateContent>
      </w:r>
      <w:r w:rsidR="00A207E0">
        <w:rPr>
          <w:noProof/>
        </w:rPr>
        <mc:AlternateContent>
          <mc:Choice Requires="wps">
            <w:drawing>
              <wp:anchor distT="0" distB="0" distL="114300" distR="114300" simplePos="0" relativeHeight="251665408" behindDoc="0" locked="0" layoutInCell="1" allowOverlap="1" wp14:anchorId="15EEC16D" wp14:editId="26BFE52B">
                <wp:simplePos x="0" y="0"/>
                <wp:positionH relativeFrom="column">
                  <wp:posOffset>4322936</wp:posOffset>
                </wp:positionH>
                <wp:positionV relativeFrom="paragraph">
                  <wp:posOffset>1653267</wp:posOffset>
                </wp:positionV>
                <wp:extent cx="914400" cy="323577"/>
                <wp:effectExtent l="0" t="0" r="19050" b="19685"/>
                <wp:wrapNone/>
                <wp:docPr id="1299500034" name="Rectangle 7"/>
                <wp:cNvGraphicFramePr/>
                <a:graphic xmlns:a="http://schemas.openxmlformats.org/drawingml/2006/main">
                  <a:graphicData uri="http://schemas.microsoft.com/office/word/2010/wordprocessingShape">
                    <wps:wsp>
                      <wps:cNvSpPr/>
                      <wps:spPr>
                        <a:xfrm>
                          <a:off x="0" y="0"/>
                          <a:ext cx="914400" cy="3235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708DF" w14:textId="27DC8E3E" w:rsidR="008A389D" w:rsidRDefault="008A389D" w:rsidP="008A389D">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EC16D" id="Rectangle 7" o:spid="_x0000_s1039" style="position:absolute;margin-left:340.4pt;margin-top:130.2pt;width:1in;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" fillcolor="white [3201]" strokecolor="#f79646 [3209]" strokeweight="1pt">
                <v:textbox>
                  <w:txbxContent>
                    <w:p w14:paraId="781708DF" w14:textId="27DC8E3E" w:rsidR="008A389D" w:rsidRDefault="008A389D" w:rsidP="008A389D">
                      <w:pPr>
                        <w:jc w:val="center"/>
                      </w:pPr>
                      <w:r>
                        <w:t>Resources</w:t>
                      </w:r>
                    </w:p>
                  </w:txbxContent>
                </v:textbox>
              </v:rect>
            </w:pict>
          </mc:Fallback>
        </mc:AlternateContent>
      </w:r>
      <w:r w:rsidR="00A207E0">
        <w:rPr>
          <w:noProof/>
        </w:rPr>
        <mc:AlternateContent>
          <mc:Choice Requires="wps">
            <w:drawing>
              <wp:anchor distT="0" distB="0" distL="114300" distR="114300" simplePos="0" relativeHeight="251663360" behindDoc="0" locked="0" layoutInCell="1" allowOverlap="1" wp14:anchorId="2DF8E6F3" wp14:editId="24F6AAE3">
                <wp:simplePos x="0" y="0"/>
                <wp:positionH relativeFrom="column">
                  <wp:posOffset>-445625</wp:posOffset>
                </wp:positionH>
                <wp:positionV relativeFrom="paragraph">
                  <wp:posOffset>1583561</wp:posOffset>
                </wp:positionV>
                <wp:extent cx="6741160" cy="468775"/>
                <wp:effectExtent l="0" t="0" r="21590" b="26670"/>
                <wp:wrapNone/>
                <wp:docPr id="1935899485" name="Rectangle 5"/>
                <wp:cNvGraphicFramePr/>
                <a:graphic xmlns:a="http://schemas.openxmlformats.org/drawingml/2006/main">
                  <a:graphicData uri="http://schemas.microsoft.com/office/word/2010/wordprocessingShape">
                    <wps:wsp>
                      <wps:cNvSpPr/>
                      <wps:spPr>
                        <a:xfrm>
                          <a:off x="0" y="0"/>
                          <a:ext cx="6741160" cy="46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235D18B" id="Rectangle 5" o:spid="_x0000_s1026" style="position:absolute;margin-left:-35.1pt;margin-top:124.7pt;width:530.8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" fillcolor="white [3201]" strokecolor="#f79646 [3209]" strokeweight="1pt"/>
            </w:pict>
          </mc:Fallback>
        </mc:AlternateContent>
      </w:r>
      <w:r w:rsidR="00A207E0">
        <w:rPr>
          <w:noProof/>
        </w:rPr>
        <mc:AlternateContent>
          <mc:Choice Requires="wps">
            <w:drawing>
              <wp:anchor distT="0" distB="0" distL="114300" distR="114300" simplePos="0" relativeHeight="251661312" behindDoc="0" locked="0" layoutInCell="1" allowOverlap="1" wp14:anchorId="0AB04C77" wp14:editId="62051FF3">
                <wp:simplePos x="0" y="0"/>
                <wp:positionH relativeFrom="column">
                  <wp:posOffset>-370390</wp:posOffset>
                </wp:positionH>
                <wp:positionV relativeFrom="paragraph">
                  <wp:posOffset>240898</wp:posOffset>
                </wp:positionV>
                <wp:extent cx="914400" cy="1307393"/>
                <wp:effectExtent l="0" t="0" r="19050" b="26670"/>
                <wp:wrapNone/>
                <wp:docPr id="846615716" name="Rectangle 3"/>
                <wp:cNvGraphicFramePr/>
                <a:graphic xmlns:a="http://schemas.openxmlformats.org/drawingml/2006/main">
                  <a:graphicData uri="http://schemas.microsoft.com/office/word/2010/wordprocessingShape">
                    <wps:wsp>
                      <wps:cNvSpPr/>
                      <wps:spPr>
                        <a:xfrm>
                          <a:off x="0" y="0"/>
                          <a:ext cx="914400" cy="13073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CAA49" w14:textId="28EF2C21" w:rsidR="00A207E0" w:rsidRDefault="00A207E0" w:rsidP="00A207E0">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4C77" id="Rectangle 3" o:spid="_x0000_s1040" style="position:absolute;margin-left:-29.15pt;margin-top:18.95pt;width:1in;height:10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" fillcolor="white [3201]" strokecolor="#f79646 [3209]" strokeweight="1pt">
                <v:textbox>
                  <w:txbxContent>
                    <w:p w14:paraId="6A8CAA49" w14:textId="28EF2C21" w:rsidR="00A207E0" w:rsidRDefault="00A207E0" w:rsidP="00A207E0">
                      <w:pPr>
                        <w:jc w:val="center"/>
                      </w:pPr>
                      <w:r>
                        <w:t>LOGO</w:t>
                      </w:r>
                    </w:p>
                  </w:txbxContent>
                </v:textbox>
              </v:rect>
            </w:pict>
          </mc:Fallback>
        </mc:AlternateContent>
      </w:r>
    </w:p>
    <w:sectPr w:rsidR="00AB1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0C0"/>
    <w:multiLevelType w:val="multilevel"/>
    <w:tmpl w:val="910E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C09BC"/>
    <w:multiLevelType w:val="multilevel"/>
    <w:tmpl w:val="487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A46BB"/>
    <w:multiLevelType w:val="multilevel"/>
    <w:tmpl w:val="84C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35C0E"/>
    <w:multiLevelType w:val="multilevel"/>
    <w:tmpl w:val="8D1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13F04"/>
    <w:multiLevelType w:val="hybridMultilevel"/>
    <w:tmpl w:val="8460B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D64E8"/>
    <w:multiLevelType w:val="multilevel"/>
    <w:tmpl w:val="E9C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972AF"/>
    <w:multiLevelType w:val="multilevel"/>
    <w:tmpl w:val="04E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133819">
    <w:abstractNumId w:val="5"/>
  </w:num>
  <w:num w:numId="2" w16cid:durableId="2087918693">
    <w:abstractNumId w:val="3"/>
  </w:num>
  <w:num w:numId="3" w16cid:durableId="353770136">
    <w:abstractNumId w:val="2"/>
  </w:num>
  <w:num w:numId="4" w16cid:durableId="925067867">
    <w:abstractNumId w:val="0"/>
  </w:num>
  <w:num w:numId="5" w16cid:durableId="2027245257">
    <w:abstractNumId w:val="6"/>
  </w:num>
  <w:num w:numId="6" w16cid:durableId="779685895">
    <w:abstractNumId w:val="1"/>
  </w:num>
  <w:num w:numId="7" w16cid:durableId="44797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9F"/>
    <w:rsid w:val="00057856"/>
    <w:rsid w:val="00092120"/>
    <w:rsid w:val="000D290D"/>
    <w:rsid w:val="001F36AA"/>
    <w:rsid w:val="00200012"/>
    <w:rsid w:val="0021241C"/>
    <w:rsid w:val="0033419E"/>
    <w:rsid w:val="00345E47"/>
    <w:rsid w:val="003D696D"/>
    <w:rsid w:val="00463286"/>
    <w:rsid w:val="00512F0A"/>
    <w:rsid w:val="00572F9A"/>
    <w:rsid w:val="006B161B"/>
    <w:rsid w:val="00725953"/>
    <w:rsid w:val="00790FCC"/>
    <w:rsid w:val="0081605F"/>
    <w:rsid w:val="00847391"/>
    <w:rsid w:val="00882AC0"/>
    <w:rsid w:val="008A389D"/>
    <w:rsid w:val="008E4FBF"/>
    <w:rsid w:val="00A040CC"/>
    <w:rsid w:val="00A207E0"/>
    <w:rsid w:val="00A8473D"/>
    <w:rsid w:val="00AA5381"/>
    <w:rsid w:val="00AB1E7E"/>
    <w:rsid w:val="00C533EF"/>
    <w:rsid w:val="00C871EE"/>
    <w:rsid w:val="00CC5A9F"/>
    <w:rsid w:val="00D052A1"/>
    <w:rsid w:val="00DC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4E143D8A"/>
  <w15:chartTrackingRefBased/>
  <w15:docId w15:val="{AF4AA859-338C-4F9A-A4A8-3C356013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C6ED-08FB-4429-AC14-05ECA8B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3-13T10:45:00Z</dcterms:created>
  <dcterms:modified xsi:type="dcterms:W3CDTF">2025-03-13T11:00:00Z</dcterms:modified>
</cp:coreProperties>
</file>